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6E" w:rsidRDefault="00450130">
      <w:pPr>
        <w:widowControl w:val="0"/>
        <w:spacing w:line="231" w:lineRule="auto"/>
        <w:ind w:right="-19"/>
        <w:jc w:val="both"/>
        <w:rPr>
          <w:color w:val="000000"/>
        </w:rPr>
      </w:pPr>
      <w:bookmarkStart w:id="0" w:name="_page_30_0"/>
      <w:r>
        <w:rPr>
          <w:noProof/>
          <w:sz w:val="24"/>
          <w:szCs w:val="24"/>
        </w:rPr>
        <w:drawing>
          <wp:inline distT="0" distB="0" distL="0" distR="0">
            <wp:extent cx="6724650" cy="9334500"/>
            <wp:effectExtent l="19050" t="0" r="0" b="0"/>
            <wp:docPr id="3" name="Рисунок 3" descr="C:\Users\New0133\Documents\СКАНЫ Документы для отправк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0133\Documents\СКАНЫ Документы для отправки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6E" w:rsidRDefault="00386E6E">
      <w:pPr>
        <w:widowControl w:val="0"/>
        <w:spacing w:line="231" w:lineRule="auto"/>
        <w:ind w:right="-19"/>
        <w:jc w:val="both"/>
        <w:rPr>
          <w:color w:val="000000"/>
        </w:rPr>
      </w:pPr>
    </w:p>
    <w:p w:rsidR="00386E6E" w:rsidRDefault="00386E6E">
      <w:pPr>
        <w:widowControl w:val="0"/>
        <w:spacing w:line="231" w:lineRule="auto"/>
        <w:ind w:right="-19"/>
        <w:jc w:val="both"/>
        <w:rPr>
          <w:color w:val="000000"/>
        </w:rPr>
      </w:pPr>
    </w:p>
    <w:p w:rsidR="00450130" w:rsidRDefault="00450130">
      <w:pPr>
        <w:widowControl w:val="0"/>
        <w:spacing w:line="231" w:lineRule="auto"/>
        <w:ind w:right="-19"/>
        <w:jc w:val="both"/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</w:pPr>
    </w:p>
    <w:p w:rsidR="00450130" w:rsidRDefault="00450130">
      <w:pPr>
        <w:widowControl w:val="0"/>
        <w:spacing w:line="231" w:lineRule="auto"/>
        <w:ind w:right="-19"/>
        <w:jc w:val="both"/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</w:pPr>
    </w:p>
    <w:p w:rsidR="00C526A5" w:rsidRDefault="00592394">
      <w:pPr>
        <w:widowControl w:val="0"/>
        <w:spacing w:line="231" w:lineRule="auto"/>
        <w:ind w:right="-19"/>
        <w:jc w:val="both"/>
        <w:rPr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lastRenderedPageBreak/>
        <w:t>Це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г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ез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сн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</w:t>
      </w:r>
      <w:r>
        <w:rPr>
          <w:rFonts w:ascii="WCSWC+TimesNewRomanPSMT" w:eastAsia="WCSWC+TimesNewRomanPSMT" w:hAnsi="WCSWC+TimesNewRomanPSMT" w:cs="WCSW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л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</w:t>
      </w:r>
      <w:r>
        <w:rPr>
          <w:rFonts w:ascii="WCSWC+TimesNewRomanPSMT" w:eastAsia="WCSWC+TimesNewRomanPSMT" w:hAnsi="WCSWC+TimesNewRomanPSMT" w:cs="WCSW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</w:t>
      </w:r>
      <w:r>
        <w:rPr>
          <w:rFonts w:ascii="WCSWC+TimesNewRomanPSMT" w:eastAsia="WCSWC+TimesNewRomanPSMT" w:hAnsi="WCSWC+TimesNewRomanPSMT" w:cs="WCSW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объектов</w:t>
      </w:r>
      <w:r>
        <w:rPr>
          <w:rFonts w:ascii="WCSWC+TimesNewRomanPSMT" w:eastAsia="WCSWC+TimesNewRomanPSMT" w:hAnsi="WCSWC+TimesNewRomanPSMT" w:cs="WCSW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т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л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</w:t>
      </w:r>
      <w:r>
        <w:rPr>
          <w:rFonts w:ascii="WCSWC+TimesNewRomanPSMT" w:eastAsia="WCSWC+TimesNewRomanPSMT" w:hAnsi="WCSWC+TimesNewRomanPSMT" w:cs="WCSW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ыпо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ил,</w:t>
      </w:r>
      <w:r>
        <w:rPr>
          <w:rFonts w:ascii="WCSWC+TimesNewRomanPSMT" w:eastAsia="WCSWC+TimesNewRomanPSMT" w:hAnsi="WCSWC+TimesNewRomanPSMT" w:cs="WCSW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х</w:t>
      </w:r>
      <w:r>
        <w:rPr>
          <w:rFonts w:ascii="WCSWC+TimesNewRomanPSMT" w:eastAsia="WCSWC+TimesNewRomanPSMT" w:hAnsi="WCSWC+TimesNewRomanPSMT" w:cs="WCSWC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ропри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й,</w:t>
      </w:r>
      <w:r>
        <w:rPr>
          <w:rFonts w:ascii="WCSWC+TimesNewRomanPSMT" w:eastAsia="WCSWC+TimesNewRomanPSMT" w:hAnsi="WCSWC+TimesNewRomanPSMT" w:cs="WCSW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й</w:t>
      </w:r>
      <w:r>
        <w:rPr>
          <w:rFonts w:ascii="WCSWC+TimesNewRomanPSMT" w:eastAsia="WCSWC+TimesNewRomanPSMT" w:hAnsi="WCSWC+TimesNewRomanPSMT" w:cs="WCSW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 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б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.</w:t>
      </w:r>
    </w:p>
    <w:p w:rsidR="00C526A5" w:rsidRDefault="00592394">
      <w:pPr>
        <w:widowControl w:val="0"/>
        <w:spacing w:before="10" w:line="237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XNYPX+TimesNewRomanPSMT" w:eastAsia="XNYPX+TimesNewRomanPSMT" w:hAnsi="XNYPX+TimesNewRomanPSMT" w:cs="XNYPX+TimesNewRomanPSMT"/>
          <w:i/>
          <w:iCs/>
          <w:color w:val="000000"/>
          <w:sz w:val="24"/>
          <w:szCs w:val="24"/>
        </w:rPr>
        <w:t>Програ</w:t>
      </w:r>
      <w:r>
        <w:rPr>
          <w:rFonts w:ascii="XNYPX+TimesNewRomanPSMT" w:eastAsia="XNYPX+TimesNewRomanPSMT" w:hAnsi="XNYPX+TimesNewRomanPSMT" w:cs="XNYPX+TimesNewRomanPSMT"/>
          <w:i/>
          <w:iCs/>
          <w:color w:val="000000"/>
          <w:w w:val="99"/>
          <w:sz w:val="24"/>
          <w:szCs w:val="24"/>
        </w:rPr>
        <w:t>мм</w:t>
      </w:r>
      <w:r>
        <w:rPr>
          <w:rFonts w:ascii="XNYPX+TimesNewRomanPSMT" w:eastAsia="XNYPX+TimesNewRomanPSMT" w:hAnsi="XNYPX+TimesNewRomanPSMT" w:cs="XNYPX+TimesNewRomanPSMT"/>
          <w:i/>
          <w:iCs/>
          <w:color w:val="000000"/>
          <w:sz w:val="24"/>
          <w:szCs w:val="24"/>
        </w:rPr>
        <w:t>а</w:t>
      </w:r>
      <w:r>
        <w:rPr>
          <w:rFonts w:ascii="XNYPX+TimesNewRomanPSMT" w:eastAsia="XNYPX+TimesNewRomanPSMT" w:hAnsi="XNYPX+TimesNewRomanPSMT" w:cs="XNYPX+TimesNewRomanPSMT"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ет</w:t>
      </w:r>
      <w:r>
        <w:rPr>
          <w:rFonts w:ascii="WCSWC+TimesNewRomanPSMT" w:eastAsia="WCSWC+TimesNewRomanPSMT" w:hAnsi="WCSWC+TimesNewRomanPSMT" w:cs="WCSW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ядок</w:t>
      </w:r>
      <w:r>
        <w:rPr>
          <w:rFonts w:ascii="WCSWC+TimesNewRomanPSMT" w:eastAsia="WCSWC+TimesNewRomanPSMT" w:hAnsi="WCSWC+TimesNewRomanPSMT" w:cs="WCSW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ение</w:t>
      </w:r>
      <w:r>
        <w:rPr>
          <w:rFonts w:ascii="WCSWC+TimesNewRomanPSMT" w:eastAsia="WCSWC+TimesNewRomanPSMT" w:hAnsi="WCSWC+TimesNewRomanPSMT" w:cs="WCSW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го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(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п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АССП)</w:t>
      </w:r>
      <w:r>
        <w:rPr>
          <w:rFonts w:ascii="WCSWC+TimesNewRomanPSMT" w:eastAsia="WCSWC+TimesNewRomanPSMT" w:hAnsi="WCSWC+TimesNewRomanPSMT" w:cs="WCSW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б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ил</w:t>
      </w:r>
      <w:r>
        <w:rPr>
          <w:rFonts w:ascii="WCSWC+TimesNewRomanPSMT" w:eastAsia="WCSWC+TimesNewRomanPSMT" w:hAnsi="WCSWC+TimesNewRomanPSMT" w:cs="WCSW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ып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 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 в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в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1" w:right="-2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1</w:t>
      </w:r>
      <w:r>
        <w:rPr>
          <w:b/>
          <w:bCs/>
          <w:i/>
          <w:iCs/>
          <w:color w:val="000000"/>
          <w:w w:val="93"/>
          <w:sz w:val="24"/>
          <w:szCs w:val="24"/>
        </w:rPr>
        <w:t>.</w:t>
      </w:r>
      <w:r>
        <w:rPr>
          <w:b/>
          <w:bCs/>
          <w:i/>
          <w:iCs/>
          <w:color w:val="000000"/>
          <w:spacing w:val="12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а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орт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ммы:</w:t>
      </w:r>
    </w:p>
    <w:p w:rsidR="00C526A5" w:rsidRDefault="00592394">
      <w:pPr>
        <w:widowControl w:val="0"/>
        <w:spacing w:line="225" w:lineRule="auto"/>
        <w:ind w:right="-20"/>
        <w:rPr>
          <w:b/>
          <w:bCs/>
          <w:i/>
          <w:iCs/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а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ъ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а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(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ческого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>а</w:t>
      </w:r>
      <w:r>
        <w:rPr>
          <w:b/>
          <w:bCs/>
          <w:i/>
          <w:iCs/>
          <w:color w:val="000000"/>
          <w:spacing w:val="2"/>
          <w:w w:val="107"/>
          <w:sz w:val="24"/>
          <w:szCs w:val="24"/>
        </w:rPr>
        <w:t>)</w:t>
      </w:r>
      <w:r>
        <w:rPr>
          <w:b/>
          <w:bCs/>
          <w:i/>
          <w:iCs/>
          <w:color w:val="000000"/>
          <w:spacing w:val="2"/>
          <w:sz w:val="24"/>
          <w:szCs w:val="24"/>
        </w:rPr>
        <w:t>:</w:t>
      </w:r>
    </w:p>
    <w:p w:rsidR="00C526A5" w:rsidRDefault="00592394">
      <w:pPr>
        <w:widowControl w:val="0"/>
        <w:spacing w:line="240" w:lineRule="auto"/>
        <w:ind w:right="-52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ж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:</w:t>
      </w:r>
      <w:r>
        <w:rPr>
          <w:rFonts w:ascii="WCSWC+TimesNewRomanPSMT" w:eastAsia="WCSWC+TimesNewRomanPSMT" w:hAnsi="WCSWC+TimesNewRomanPSMT" w:cs="WCSW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ци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е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ьное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</w:t>
      </w:r>
      <w:r>
        <w:rPr>
          <w:rFonts w:ascii="WCSWC+TimesNewRomanPSMT" w:eastAsia="WCSWC+TimesNewRomanPSMT" w:hAnsi="WCSWC+TimesNewRomanPSMT" w:cs="WCSW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ж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«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д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 w:rsidR="004D2F05"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 xml:space="preserve">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33»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</w:p>
    <w:p w:rsidR="00C526A5" w:rsidRDefault="00592394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ё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им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: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У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/с №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33</w:t>
      </w:r>
      <w:r w:rsidR="004D2F05"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.</w:t>
      </w:r>
    </w:p>
    <w:p w:rsidR="004D2F05" w:rsidRDefault="00592394" w:rsidP="004D2F05">
      <w:pPr>
        <w:widowControl w:val="0"/>
        <w:spacing w:line="240" w:lineRule="auto"/>
        <w:ind w:right="1141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адрес: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52610 Яросл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я об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, г.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рославл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.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ерамическая д.5А.</w:t>
      </w:r>
    </w:p>
    <w:p w:rsidR="004D2F05" w:rsidRDefault="00592394" w:rsidP="004D2F05">
      <w:pPr>
        <w:widowControl w:val="0"/>
        <w:tabs>
          <w:tab w:val="left" w:pos="9072"/>
        </w:tabs>
        <w:spacing w:line="240" w:lineRule="auto"/>
        <w:ind w:right="999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др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: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152610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с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я об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г.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рославл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.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ерамическая  д.5А.</w:t>
      </w:r>
    </w:p>
    <w:p w:rsidR="00C526A5" w:rsidRDefault="00592394" w:rsidP="004D2F05">
      <w:pPr>
        <w:widowControl w:val="0"/>
        <w:tabs>
          <w:tab w:val="left" w:pos="9072"/>
        </w:tabs>
        <w:spacing w:line="240" w:lineRule="auto"/>
        <w:ind w:right="185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ъекта: обр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 о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</w:t>
      </w:r>
    </w:p>
    <w:p w:rsidR="00C526A5" w:rsidRDefault="00592394">
      <w:pPr>
        <w:widowControl w:val="0"/>
        <w:spacing w:line="239" w:lineRule="auto"/>
        <w:ind w:right="586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ы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ы деяте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 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: 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:</w:t>
      </w:r>
    </w:p>
    <w:p w:rsidR="00C526A5" w:rsidRDefault="00592394">
      <w:pPr>
        <w:widowControl w:val="0"/>
        <w:spacing w:line="226" w:lineRule="auto"/>
        <w:ind w:left="721" w:right="-52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</w:t>
      </w:r>
      <w:r>
        <w:rPr>
          <w:rFonts w:ascii="WCSWC+TimesNewRomanPSMT" w:eastAsia="WCSWC+TimesNewRomanPSMT" w:hAnsi="WCSWC+TimesNewRomanPSMT" w:cs="WCSWC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раз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г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м</w:t>
      </w:r>
      <w:r>
        <w:rPr>
          <w:rFonts w:ascii="WCSWC+TimesNewRomanPSMT" w:eastAsia="WCSWC+TimesNewRomanPSMT" w:hAnsi="WCSWC+TimesNewRomanPSMT" w:cs="WCSWC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(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, ад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, д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ы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)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39" w:lineRule="auto"/>
        <w:ind w:right="5671" w:firstLine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д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ск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) 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ц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ая:</w:t>
      </w:r>
    </w:p>
    <w:p w:rsidR="00C526A5" w:rsidRDefault="00592394">
      <w:pPr>
        <w:widowControl w:val="0"/>
        <w:spacing w:line="229" w:lineRule="auto"/>
        <w:ind w:left="721" w:right="-51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довр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й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д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м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с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т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 в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нации (прове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)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Ф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твляю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:</w:t>
      </w:r>
    </w:p>
    <w:p w:rsidR="004D2F05" w:rsidRDefault="00592394">
      <w:pPr>
        <w:widowControl w:val="0"/>
        <w:tabs>
          <w:tab w:val="left" w:pos="721"/>
        </w:tabs>
        <w:spacing w:line="239" w:lineRule="auto"/>
        <w:ind w:left="361" w:right="4614"/>
        <w:jc w:val="both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тск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 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</w:p>
    <w:p w:rsidR="004D2F05" w:rsidRDefault="00592394">
      <w:pPr>
        <w:widowControl w:val="0"/>
        <w:tabs>
          <w:tab w:val="left" w:pos="721"/>
        </w:tabs>
        <w:spacing w:line="239" w:lineRule="auto"/>
        <w:ind w:left="361" w:right="4614"/>
        <w:jc w:val="both"/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 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а</w:t>
      </w:r>
    </w:p>
    <w:p w:rsidR="00C526A5" w:rsidRPr="004D2F05" w:rsidRDefault="00592394" w:rsidP="004D2F05">
      <w:pPr>
        <w:pStyle w:val="a3"/>
        <w:widowControl w:val="0"/>
        <w:numPr>
          <w:ilvl w:val="0"/>
          <w:numId w:val="1"/>
        </w:numPr>
        <w:tabs>
          <w:tab w:val="left" w:pos="721"/>
        </w:tabs>
        <w:spacing w:line="239" w:lineRule="auto"/>
        <w:ind w:right="4614" w:hanging="1014"/>
        <w:jc w:val="both"/>
        <w:rPr>
          <w:color w:val="000000"/>
          <w:sz w:val="24"/>
          <w:szCs w:val="24"/>
        </w:rPr>
      </w:pPr>
      <w:r w:rsidRP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ав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д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 w:rsidRPr="004D2F05"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 w:rsidRP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 w:rsidRPr="004D2F05"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й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 w:rsidRP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я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 w:rsidRP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в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 w:rsidRP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 w:rsidRPr="004D2F05"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</w:p>
    <w:p w:rsidR="00C526A5" w:rsidRDefault="00592394">
      <w:pPr>
        <w:widowControl w:val="0"/>
        <w:tabs>
          <w:tab w:val="left" w:pos="721"/>
        </w:tabs>
        <w:spacing w:line="239" w:lineRule="auto"/>
        <w:ind w:left="361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.во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тель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</w:p>
    <w:p w:rsidR="00C526A5" w:rsidRDefault="00592394">
      <w:pPr>
        <w:widowControl w:val="0"/>
        <w:tabs>
          <w:tab w:val="left" w:pos="721"/>
        </w:tabs>
        <w:spacing w:line="242" w:lineRule="auto"/>
        <w:ind w:right="3519" w:firstLine="360"/>
        <w:rPr>
          <w:b/>
          <w:bCs/>
          <w:i/>
          <w:iCs/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а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:</w:t>
      </w:r>
    </w:p>
    <w:p w:rsidR="00C526A5" w:rsidRDefault="00592394">
      <w:pPr>
        <w:widowControl w:val="0"/>
        <w:spacing w:line="229" w:lineRule="auto"/>
        <w:ind w:right="2006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ро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: 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л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ящее 2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жно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 с подва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м пом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. 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: </w:t>
      </w:r>
      <w:r w:rsidR="00B96E1E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121,0</w:t>
      </w:r>
    </w:p>
    <w:p w:rsidR="00C526A5" w:rsidRDefault="00592394">
      <w:pPr>
        <w:widowControl w:val="0"/>
        <w:spacing w:line="240" w:lineRule="auto"/>
        <w:ind w:right="-57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: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ф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ком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ю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,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р.),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 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ят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х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.</w:t>
      </w:r>
    </w:p>
    <w:p w:rsidR="00C526A5" w:rsidRDefault="00592394">
      <w:pPr>
        <w:widowControl w:val="0"/>
        <w:spacing w:before="3" w:line="235" w:lineRule="auto"/>
        <w:ind w:right="5874"/>
        <w:rPr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а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ерны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ем: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:</w:t>
      </w:r>
      <w:r>
        <w:rPr>
          <w:rFonts w:ascii="WCSWC+TimesNewRomanPSMT" w:eastAsia="WCSWC+TimesNewRomanPSMT" w:hAnsi="WCSWC+TimesNewRomanPSMT" w:cs="WCSW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</w:t>
      </w:r>
    </w:p>
    <w:p w:rsidR="00A74E4D" w:rsidRDefault="00592394" w:rsidP="004D2F05">
      <w:pPr>
        <w:widowControl w:val="0"/>
        <w:tabs>
          <w:tab w:val="left" w:pos="7088"/>
          <w:tab w:val="left" w:pos="7230"/>
        </w:tabs>
        <w:spacing w:before="1" w:line="234" w:lineRule="auto"/>
        <w:ind w:right="2700"/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а 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: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я,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</w:p>
    <w:p w:rsidR="00A74E4D" w:rsidRDefault="00592394" w:rsidP="004D2F05">
      <w:pPr>
        <w:widowControl w:val="0"/>
        <w:tabs>
          <w:tab w:val="left" w:pos="7088"/>
          <w:tab w:val="left" w:pos="7230"/>
        </w:tabs>
        <w:spacing w:before="1" w:line="234" w:lineRule="auto"/>
        <w:ind w:right="2700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а вод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ж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: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а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, г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я и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д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я </w:t>
      </w:r>
    </w:p>
    <w:p w:rsidR="00C526A5" w:rsidRDefault="00592394" w:rsidP="004D2F05">
      <w:pPr>
        <w:widowControl w:val="0"/>
        <w:tabs>
          <w:tab w:val="left" w:pos="7088"/>
          <w:tab w:val="left" w:pos="7230"/>
        </w:tabs>
        <w:spacing w:before="1" w:line="234" w:lineRule="auto"/>
        <w:ind w:right="270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а от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: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а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я, 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ерамического</w:t>
      </w:r>
      <w:r w:rsidR="00A74E4D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 w:rsidR="004D2F05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авода</w:t>
      </w:r>
    </w:p>
    <w:p w:rsidR="00C526A5" w:rsidRDefault="00592394">
      <w:pPr>
        <w:widowControl w:val="0"/>
        <w:spacing w:before="7" w:line="235" w:lineRule="auto"/>
        <w:ind w:right="-2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а к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: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к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с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 с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и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.</w:t>
      </w:r>
    </w:p>
    <w:p w:rsidR="00C526A5" w:rsidRDefault="00C526A5">
      <w:pPr>
        <w:spacing w:after="42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29" w:lineRule="auto"/>
        <w:ind w:left="428" w:right="-46" w:hanging="427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2</w:t>
      </w:r>
      <w:r>
        <w:rPr>
          <w:b/>
          <w:bCs/>
          <w:i/>
          <w:iCs/>
          <w:color w:val="000000"/>
          <w:w w:val="93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ч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ц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фа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 о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в соот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 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м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ю:</w:t>
      </w:r>
    </w:p>
    <w:p w:rsidR="00C526A5" w:rsidRDefault="00C526A5">
      <w:pPr>
        <w:spacing w:after="38" w:line="240" w:lineRule="exact"/>
        <w:rPr>
          <w:sz w:val="24"/>
          <w:szCs w:val="24"/>
        </w:rPr>
      </w:pPr>
    </w:p>
    <w:p w:rsidR="00C526A5" w:rsidRDefault="00592394">
      <w:pPr>
        <w:widowControl w:val="0"/>
        <w:tabs>
          <w:tab w:val="left" w:pos="1580"/>
          <w:tab w:val="left" w:pos="3352"/>
          <w:tab w:val="left" w:pos="3819"/>
          <w:tab w:val="left" w:pos="5146"/>
          <w:tab w:val="left" w:pos="8827"/>
          <w:tab w:val="left" w:pos="10231"/>
        </w:tabs>
        <w:spacing w:line="236" w:lineRule="auto"/>
        <w:ind w:left="1004" w:right="-12" w:hanging="360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3.1/2.4.359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о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30.06.202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 xml:space="preserve">к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ж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ции</w:t>
      </w:r>
      <w:r>
        <w:rPr>
          <w:rFonts w:ascii="WCSWC+TimesNewRomanPSMT" w:eastAsia="WCSWC+TimesNewRomanPSMT" w:hAnsi="WCSWC+TimesNewRomanPSMT" w:cs="WCSW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г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объектов</w:t>
      </w:r>
      <w:r>
        <w:rPr>
          <w:rFonts w:ascii="WCSWC+TimesNewRomanPSMT" w:eastAsia="WCSWC+TimesNewRomanPSMT" w:hAnsi="WCSWC+TimesNewRomanPSMT" w:cs="WCSW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р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ы</w:t>
      </w:r>
      <w:r>
        <w:rPr>
          <w:rFonts w:ascii="WCSWC+TimesNewRomanPSMT" w:eastAsia="WCSWC+TimesNewRomanPSMT" w:hAnsi="WCSWC+TimesNewRomanPSMT" w:cs="WCSW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</w:t>
      </w:r>
      <w:r>
        <w:rPr>
          <w:rFonts w:ascii="WCSWC+TimesNewRomanPSMT" w:eastAsia="WCSWC+TimesNewRomanPSMT" w:hAnsi="WCSWC+TimesNewRomanPSMT" w:cs="WCSW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й</w:t>
      </w:r>
      <w:r>
        <w:rPr>
          <w:rFonts w:ascii="WCSWC+TimesNewRomanPSMT" w:eastAsia="WCSWC+TimesNewRomanPSMT" w:hAnsi="WCSWC+TimesNewRomanPSMT" w:cs="WCSW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олодежи</w:t>
      </w:r>
      <w:r>
        <w:rPr>
          <w:rFonts w:ascii="WCSWC+TimesNewRomanPSMT" w:eastAsia="WCSWC+TimesNewRomanPSMT" w:hAnsi="WCSWC+TimesNewRomanPSMT" w:cs="WCSW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ловиях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спрост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10" w:line="231" w:lineRule="auto"/>
        <w:ind w:left="1004" w:right="-57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3/2.4.359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о</w:t>
      </w:r>
      <w:r>
        <w:rPr>
          <w:color w:val="000000"/>
          <w:spacing w:val="1"/>
          <w:w w:val="99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пидемиоло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ие</w:t>
      </w:r>
      <w:r>
        <w:rPr>
          <w:rFonts w:ascii="WCSWC+TimesNewRomanPSMT" w:eastAsia="WCSWC+TimesNewRomanPSMT" w:hAnsi="WCSWC+TimesNewRomanPSMT" w:cs="WCSW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селен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.01.2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109"/>
          <w:sz w:val="24"/>
          <w:szCs w:val="24"/>
        </w:rPr>
        <w:t>)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30" w:lineRule="auto"/>
        <w:ind w:left="1004" w:right="-51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3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4.364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0</w:t>
      </w:r>
      <w:r>
        <w:rPr>
          <w:rFonts w:ascii="WCSWC+TimesNewRomanPSMT" w:eastAsia="WCSWC+TimesNewRomanPSMT" w:hAnsi="WCSWC+TimesNewRomanPSMT" w:cs="WCSW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ции</w:t>
      </w:r>
      <w:r>
        <w:rPr>
          <w:rFonts w:ascii="WCSWC+TimesNewRomanPSMT" w:eastAsia="WCSWC+TimesNewRomanPSMT" w:hAnsi="WCSWC+TimesNewRomanPSMT" w:cs="WCSW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, о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ров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й 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о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с 01.01.2021.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)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592394" w:rsidP="003E035D">
      <w:pPr>
        <w:widowControl w:val="0"/>
        <w:spacing w:line="229" w:lineRule="auto"/>
        <w:ind w:left="360" w:right="-48" w:hanging="360"/>
        <w:jc w:val="center"/>
        <w:rPr>
          <w:color w:val="000000"/>
          <w:sz w:val="24"/>
          <w:szCs w:val="24"/>
        </w:rPr>
      </w:pPr>
      <w:bookmarkStart w:id="1" w:name="_page_56_0"/>
      <w:bookmarkEnd w:id="0"/>
      <w:r>
        <w:rPr>
          <w:color w:val="000000"/>
          <w:w w:val="98"/>
          <w:sz w:val="24"/>
          <w:szCs w:val="24"/>
        </w:rPr>
        <w:t>4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.2.368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5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1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мы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еспе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(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)безвре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 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 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д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с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.03.2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1.).</w:t>
      </w:r>
    </w:p>
    <w:p w:rsidR="00C526A5" w:rsidRDefault="00592394">
      <w:pPr>
        <w:widowControl w:val="0"/>
        <w:spacing w:before="8" w:line="227" w:lineRule="auto"/>
        <w:ind w:left="360" w:right="-15" w:hanging="360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.105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.</w:t>
      </w:r>
      <w:r>
        <w:rPr>
          <w:rFonts w:ascii="WCSWC+TimesNewRomanPSMT" w:eastAsia="WCSWC+TimesNewRomanPSMT" w:hAnsi="WCSWC+TimesNewRomanPSMT" w:cs="WCSW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го</w:t>
      </w:r>
      <w:r>
        <w:rPr>
          <w:rFonts w:ascii="WCSWC+TimesNewRomanPSMT" w:eastAsia="WCSWC+TimesNewRomanPSMT" w:hAnsi="WCSWC+TimesNewRomanPSMT" w:cs="WCSW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д со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ил</w:t>
      </w:r>
      <w:r>
        <w:rPr>
          <w:rFonts w:ascii="WCSWC+TimesNewRomanPSMT" w:eastAsia="WCSWC+TimesNewRomanPSMT" w:hAnsi="WCSWC+TimesNewRomanPSMT" w:cs="WCSW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н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н</w:t>
      </w:r>
      <w:r>
        <w:rPr>
          <w:rFonts w:ascii="WCSWC+TimesNewRomanPSMT" w:eastAsia="WCSWC+TimesNewRomanPSMT" w:hAnsi="WCSWC+TimesNewRomanPSMT" w:cs="WCSWC+TimesNewRomanPSMT"/>
          <w:color w:val="000000"/>
          <w:spacing w:val="6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э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де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(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) 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т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10" w:line="229" w:lineRule="auto"/>
        <w:ind w:left="360" w:right="-49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lastRenderedPageBreak/>
        <w:t>6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1.4.</w:t>
      </w:r>
      <w:r>
        <w:rPr>
          <w:rFonts w:ascii="WCSWC+TimesNewRomanPSMT" w:eastAsia="WCSWC+TimesNewRomanPSMT" w:hAnsi="WCSWC+TimesNewRomanPSMT" w:cs="WCSW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07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4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</w:t>
      </w:r>
      <w:r>
        <w:rPr>
          <w:rFonts w:ascii="WCSWC+TimesNewRomanPSMT" w:eastAsia="WCSWC+TimesNewRomanPSMT" w:hAnsi="WCSWC+TimesNewRomanPSMT" w:cs="WCSW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а.</w:t>
      </w:r>
      <w:r>
        <w:rPr>
          <w:rFonts w:ascii="WCSWC+TimesNewRomanPSMT" w:eastAsia="WCSWC+TimesNewRomanPSMT" w:hAnsi="WCSWC+TimesNewRomanPSMT" w:cs="WCSW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ия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и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е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вод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ж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. 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троль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29" w:lineRule="auto"/>
        <w:ind w:left="360" w:right="-55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7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Н </w:t>
      </w:r>
      <w:r>
        <w:rPr>
          <w:color w:val="000000"/>
          <w:spacing w:val="-1"/>
          <w:w w:val="98"/>
          <w:sz w:val="24"/>
          <w:szCs w:val="24"/>
        </w:rPr>
        <w:t>2</w:t>
      </w:r>
      <w:r>
        <w:rPr>
          <w:color w:val="000000"/>
          <w:spacing w:val="-1"/>
          <w:w w:val="99"/>
          <w:sz w:val="24"/>
          <w:szCs w:val="24"/>
        </w:rPr>
        <w:t>.</w:t>
      </w:r>
      <w:r>
        <w:rPr>
          <w:color w:val="000000"/>
          <w:spacing w:val="-1"/>
          <w:w w:val="98"/>
          <w:sz w:val="24"/>
          <w:szCs w:val="24"/>
        </w:rPr>
        <w:t>2</w:t>
      </w:r>
      <w:r>
        <w:rPr>
          <w:color w:val="000000"/>
          <w:spacing w:val="-2"/>
          <w:w w:val="99"/>
          <w:sz w:val="24"/>
          <w:szCs w:val="24"/>
        </w:rPr>
        <w:t>.</w:t>
      </w:r>
      <w:r>
        <w:rPr>
          <w:color w:val="000000"/>
          <w:spacing w:val="-1"/>
          <w:w w:val="98"/>
          <w:sz w:val="24"/>
          <w:szCs w:val="24"/>
        </w:rPr>
        <w:t>1</w:t>
      </w:r>
      <w:r>
        <w:rPr>
          <w:color w:val="000000"/>
          <w:spacing w:val="-1"/>
          <w:w w:val="99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>/</w:t>
      </w:r>
      <w:r>
        <w:rPr>
          <w:color w:val="000000"/>
          <w:spacing w:val="-1"/>
          <w:w w:val="98"/>
          <w:sz w:val="24"/>
          <w:szCs w:val="24"/>
        </w:rPr>
        <w:t>2</w:t>
      </w:r>
      <w:r>
        <w:rPr>
          <w:color w:val="000000"/>
          <w:spacing w:val="-1"/>
          <w:w w:val="99"/>
          <w:sz w:val="24"/>
          <w:szCs w:val="24"/>
        </w:rPr>
        <w:t>.</w:t>
      </w:r>
      <w:r>
        <w:rPr>
          <w:color w:val="000000"/>
          <w:spacing w:val="-1"/>
          <w:w w:val="98"/>
          <w:sz w:val="24"/>
          <w:szCs w:val="24"/>
        </w:rPr>
        <w:t>1</w:t>
      </w:r>
      <w:r>
        <w:rPr>
          <w:color w:val="000000"/>
          <w:spacing w:val="-2"/>
          <w:w w:val="99"/>
          <w:sz w:val="24"/>
          <w:szCs w:val="24"/>
        </w:rPr>
        <w:t>.</w:t>
      </w:r>
      <w:r>
        <w:rPr>
          <w:color w:val="000000"/>
          <w:spacing w:val="-1"/>
          <w:w w:val="98"/>
          <w:sz w:val="24"/>
          <w:szCs w:val="24"/>
        </w:rPr>
        <w:t>1</w:t>
      </w:r>
      <w:r>
        <w:rPr>
          <w:color w:val="000000"/>
          <w:spacing w:val="-1"/>
          <w:w w:val="99"/>
          <w:sz w:val="24"/>
          <w:szCs w:val="24"/>
        </w:rPr>
        <w:t>.</w:t>
      </w:r>
      <w:r>
        <w:rPr>
          <w:color w:val="000000"/>
          <w:spacing w:val="-2"/>
          <w:w w:val="98"/>
          <w:sz w:val="24"/>
          <w:szCs w:val="24"/>
        </w:rPr>
        <w:t>1278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и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чески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б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у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в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и о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венн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29" w:lineRule="auto"/>
        <w:ind w:left="360" w:right="-50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8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3.2.107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ие</w:t>
      </w:r>
      <w:r>
        <w:rPr>
          <w:rFonts w:ascii="WCSWC+TimesNewRomanPSMT" w:eastAsia="WCSWC+TimesNewRomanPSMT" w:hAnsi="WCSWC+TimesNewRomanPSMT" w:cs="WCSW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сн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ой</w:t>
      </w:r>
      <w:r>
        <w:rPr>
          <w:rFonts w:ascii="WCSWC+TimesNewRomanPSMT" w:eastAsia="WCSWC+TimesNewRomanPSMT" w:hAnsi="WCSWC+TimesNewRomanPSMT" w:cs="WCSW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в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то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8" w:line="229" w:lineRule="auto"/>
        <w:ind w:left="360" w:right="-49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9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3.2.132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4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рокам</w:t>
      </w:r>
      <w:r>
        <w:rPr>
          <w:rFonts w:ascii="WCSWC+TimesNewRomanPSMT" w:eastAsia="WCSWC+TimesNewRomanPSMT" w:hAnsi="WCSWC+TimesNewRomanPSMT" w:cs="WCSW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м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е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то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29" w:lineRule="auto"/>
        <w:ind w:left="360" w:right="-51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0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4.4.54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96</w:t>
      </w:r>
      <w:r>
        <w:rPr>
          <w:rFonts w:ascii="WCSWC+TimesNewRomanPSMT" w:eastAsia="WCSWC+TimesNewRomanPSMT" w:hAnsi="WCSWC+TimesNewRomanPSMT" w:cs="WCSW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ие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т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30" w:lineRule="auto"/>
        <w:ind w:left="360" w:right="-53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.2.1/2.</w:t>
      </w:r>
      <w:r>
        <w:rPr>
          <w:rFonts w:ascii="WCSWC+TimesNewRomanPSMT" w:eastAsia="WCSWC+TimesNewRomanPSMT" w:hAnsi="WCSWC+TimesNewRomanPSMT" w:cs="WCSW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.1.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1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7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6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1</w:t>
      </w:r>
      <w:r>
        <w:rPr>
          <w:rFonts w:ascii="WCSWC+TimesNewRomanPSMT" w:eastAsia="WCSWC+TimesNewRomanPSMT" w:hAnsi="WCSWC+TimesNewRomanPSMT" w:cs="WCSW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ляции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лнц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те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ий и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р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…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29" w:lineRule="auto"/>
        <w:ind w:left="360" w:right="-51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4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54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96</w:t>
      </w:r>
      <w:r>
        <w:rPr>
          <w:rFonts w:ascii="WCSWC+TimesNewRomanPSMT" w:eastAsia="WCSWC+TimesNewRomanPSMT" w:hAnsi="WCSWC+TimesNewRomanPSMT" w:cs="WCSW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ания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7" w:line="229" w:lineRule="auto"/>
        <w:ind w:left="360" w:right="-55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3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 2.2.1./2.1.1.127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б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у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в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и о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венн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before="8" w:line="226" w:lineRule="auto"/>
        <w:ind w:left="360" w:right="-55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4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7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.5.3.112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2</w:t>
      </w:r>
      <w:r>
        <w:rPr>
          <w:rFonts w:ascii="WCSWC+TimesNewRomanPSMT" w:eastAsia="WCSWC+TimesNewRomanPSMT" w:hAnsi="WCSWC+TimesNewRomanPSMT" w:cs="WCSWC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и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е</w:t>
      </w:r>
      <w:r>
        <w:rPr>
          <w:rFonts w:ascii="WCSWC+TimesNewRomanPSMT" w:eastAsia="WCSWC+TimesNewRomanPSMT" w:hAnsi="WCSWC+TimesNewRomanPSMT" w:cs="WCSWC+TimesNewRomanPSMT"/>
          <w:color w:val="000000"/>
          <w:spacing w:val="17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7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7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3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1317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ф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э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49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6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.1./3.2.</w:t>
      </w:r>
      <w:r>
        <w:rPr>
          <w:rFonts w:ascii="WCSWC+TimesNewRomanPSMT" w:eastAsia="WCSWC+TimesNewRomanPSMT" w:hAnsi="WCSWC+TimesNewRomanPSMT" w:cs="WCSWC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3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7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е</w:t>
      </w:r>
      <w:r>
        <w:rPr>
          <w:rFonts w:ascii="WCSWC+TimesNewRomanPSMT" w:eastAsia="WCSWC+TimesNewRomanPSMT" w:hAnsi="WCSWC+TimesNewRomanPSMT" w:cs="WCSW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а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ил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кц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н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о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1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7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.5.187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ие</w:t>
      </w:r>
      <w:r>
        <w:rPr>
          <w:rFonts w:ascii="WCSWC+TimesNewRomanPSMT" w:eastAsia="WCSWC+TimesNewRomanPSMT" w:hAnsi="WCSWC+TimesNewRomanPSMT" w:cs="WCSW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твл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 де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й 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30" w:lineRule="auto"/>
        <w:ind w:left="360" w:right="-51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8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.5.2.137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6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и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е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 дез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е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 си</w:t>
      </w:r>
      <w:r>
        <w:rPr>
          <w:rFonts w:ascii="WCSWC+TimesNewRomanPSMT" w:eastAsia="WCSWC+TimesNewRomanPSMT" w:hAnsi="WCSWC+TimesNewRomanPSMT" w:cs="WCSWC+TimesNewRomanPSMT"/>
          <w:color w:val="000000"/>
          <w:spacing w:val="6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</w:p>
    <w:p w:rsidR="00C526A5" w:rsidRDefault="00592394">
      <w:pPr>
        <w:widowControl w:val="0"/>
        <w:spacing w:before="7" w:line="226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19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 3.1.2.131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03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ф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ка грипп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0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0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.2.133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3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ф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ка</w:t>
      </w:r>
      <w:r>
        <w:rPr>
          <w:rFonts w:ascii="WCSWC+TimesNewRomanPSMT" w:eastAsia="WCSWC+TimesNewRomanPSMT" w:hAnsi="WCSWC+TimesNewRomanPSMT" w:cs="WCSW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ных</w:t>
      </w:r>
      <w:r>
        <w:rPr>
          <w:rFonts w:ascii="WCSWC+TimesNewRomanPSMT" w:eastAsia="WCSWC+TimesNewRomanPSMT" w:hAnsi="WCSWC+TimesNewRomanPSMT" w:cs="WCSW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о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й</w:t>
      </w:r>
      <w:r>
        <w:rPr>
          <w:rFonts w:ascii="WCSWC+TimesNewRomanPSMT" w:eastAsia="WCSWC+TimesNewRomanPSMT" w:hAnsi="WCSWC+TimesNewRomanPSMT" w:cs="WCSW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ии</w:t>
      </w:r>
      <w:r>
        <w:rPr>
          <w:rFonts w:ascii="WCSWC+TimesNewRomanPSMT" w:eastAsia="WCSWC+TimesNewRomanPSMT" w:hAnsi="WCSWC+TimesNewRomanPSMT" w:cs="WCSW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Фе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tabs>
          <w:tab w:val="left" w:pos="1564"/>
          <w:tab w:val="left" w:pos="3063"/>
          <w:tab w:val="left" w:pos="5006"/>
          <w:tab w:val="left" w:pos="6889"/>
          <w:tab w:val="left" w:pos="8206"/>
        </w:tabs>
        <w:spacing w:line="226" w:lineRule="auto"/>
        <w:ind w:left="360" w:right="-53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3.1.129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5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03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фил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инфекционны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бол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.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Проф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ка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ё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6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</w:t>
      </w:r>
      <w:r>
        <w:rPr>
          <w:rFonts w:ascii="WCSWC+TimesNewRomanPSMT" w:eastAsia="WCSWC+TimesNewRomanPSMT" w:hAnsi="WCSWC+TimesNewRomanPSMT" w:cs="WCSW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0.03.1999</w:t>
      </w:r>
      <w:r>
        <w:rPr>
          <w:rFonts w:ascii="WCSWC+TimesNewRomanPSMT" w:eastAsia="WCSWC+TimesNewRomanPSMT" w:hAnsi="WCSWC+TimesNewRomanPSMT" w:cs="WCSW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5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2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З</w:t>
      </w:r>
      <w:r>
        <w:rPr>
          <w:rFonts w:ascii="WCSWC+TimesNewRomanPSMT" w:eastAsia="WCSWC+TimesNewRomanPSMT" w:hAnsi="WCSWC+TimesNewRomanPSMT" w:cs="WCSWC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ом 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3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3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</w:t>
      </w:r>
      <w:r>
        <w:rPr>
          <w:rFonts w:ascii="WCSWC+TimesNewRomanPSMT" w:eastAsia="WCSWC+TimesNewRomanPSMT" w:hAnsi="WCSWC+TimesNewRomanPSMT" w:cs="WCSW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7.09.1998</w:t>
      </w:r>
      <w:r>
        <w:rPr>
          <w:rFonts w:ascii="WCSWC+TimesNewRomanPSMT" w:eastAsia="WCSWC+TimesNewRomanPSMT" w:hAnsi="WCSWC+TimesNewRomanPSMT" w:cs="WCSW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5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7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фе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 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3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4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8.06.2001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7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7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З</w:t>
      </w:r>
      <w:r>
        <w:rPr>
          <w:rFonts w:ascii="WCSWC+TimesNewRomanPSMT" w:eastAsia="WCSWC+TimesNewRomanPSMT" w:hAnsi="WCSWC+TimesNewRomanPSMT" w:cs="WCSW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еж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спрост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ё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в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3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Ф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3.02.2013г.</w:t>
      </w:r>
      <w:r>
        <w:rPr>
          <w:rFonts w:ascii="WCSWC+TimesNewRomanPSMT" w:eastAsia="WCSWC+TimesNewRomanPSMT" w:hAnsi="WCSWC+TimesNewRomanPSMT" w:cs="WCSW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5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З</w:t>
      </w:r>
      <w:r>
        <w:rPr>
          <w:rFonts w:ascii="WCSWC+TimesNewRomanPSMT" w:eastAsia="WCSWC+TimesNewRomanPSMT" w:hAnsi="WCSWC+TimesNewRomanPSMT" w:cs="WCSW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не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ро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ражд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 в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7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 табачного дыма и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й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реблени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ак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26" w:lineRule="auto"/>
        <w:ind w:left="360" w:right="-55" w:hanging="36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6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д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Ф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2.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6.2008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8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З</w:t>
      </w:r>
      <w:r>
        <w:rPr>
          <w:rFonts w:ascii="WCSWC+TimesNewRomanPSMT" w:eastAsia="WCSWC+TimesNewRomanPSMT" w:hAnsi="WCSWC+TimesNewRomanPSMT" w:cs="WCSW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л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ч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ю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37" w:lineRule="auto"/>
        <w:ind w:left="360" w:right="-17" w:hanging="360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7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з</w:t>
      </w:r>
      <w:r>
        <w:rPr>
          <w:rFonts w:ascii="WCSWC+TimesNewRomanPSMT" w:eastAsia="WCSWC+TimesNewRomanPSMT" w:hAnsi="WCSWC+TimesNewRomanPSMT" w:cs="WCSW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др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з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2.04.2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0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1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302н</w:t>
      </w:r>
      <w:r>
        <w:rPr>
          <w:rFonts w:ascii="WCSWC+TimesNewRomanPSMT" w:eastAsia="WCSWC+TimesNewRomanPSMT" w:hAnsi="WCSWC+TimesNewRomanPSMT" w:cs="WCSW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</w:t>
      </w:r>
      <w:r>
        <w:rPr>
          <w:rFonts w:ascii="WCSWC+TimesNewRomanPSMT" w:eastAsia="WCSWC+TimesNewRomanPSMT" w:hAnsi="WCSWC+TimesNewRomanPSMT" w:cs="WCSW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ж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в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)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н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и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ыпо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о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одятся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тел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вар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нс</w:t>
      </w:r>
      <w:r>
        <w:rPr>
          <w:rFonts w:ascii="WCSWC+TimesNewRomanPSMT" w:eastAsia="WCSWC+TimesNewRomanPSMT" w:hAnsi="WCSWC+TimesNewRomanPSMT" w:cs="WCSWC+TimesNewRomanPSMT"/>
          <w:color w:val="000000"/>
          <w:spacing w:val="7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мотры (об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),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вар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ых</w:t>
      </w:r>
      <w:r>
        <w:rPr>
          <w:rFonts w:ascii="WCSWC+TimesNewRomanPSMT" w:eastAsia="WCSWC+TimesNewRomanPSMT" w:hAnsi="WCSWC+TimesNewRomanPSMT" w:cs="WCSW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ц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мотров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обслед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)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,</w:t>
      </w:r>
      <w:r>
        <w:rPr>
          <w:rFonts w:ascii="WCSWC+TimesNewRomanPSMT" w:eastAsia="WCSWC+TimesNewRomanPSMT" w:hAnsi="WCSWC+TimesNewRomanPSMT" w:cs="WCSW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желых</w:t>
      </w:r>
      <w:r>
        <w:rPr>
          <w:rFonts w:ascii="WCSWC+TimesNewRomanPSMT" w:eastAsia="WCSWC+TimesNewRomanPSMT" w:hAnsi="WCSWC+TimesNewRomanPSMT" w:cs="WCSW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тах</w:t>
      </w:r>
      <w:r>
        <w:rPr>
          <w:rFonts w:ascii="WCSWC+TimesNewRomanPSMT" w:eastAsia="WCSWC+TimesNewRomanPSMT" w:hAnsi="WCSWC+TimesNewRomanPSMT" w:cs="WCSW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работа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 в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сны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овия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line="234" w:lineRule="auto"/>
        <w:ind w:left="360" w:right="-14" w:hanging="360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28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з</w:t>
      </w:r>
      <w:r>
        <w:rPr>
          <w:rFonts w:ascii="WCSWC+TimesNewRomanPSMT" w:eastAsia="WCSWC+TimesNewRomanPSMT" w:hAnsi="WCSWC+TimesNewRomanPSMT" w:cs="WCSW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а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раво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ния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9.06.2000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№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29</w:t>
      </w:r>
      <w:r>
        <w:rPr>
          <w:rFonts w:ascii="WCSWC+TimesNewRomanPSMT" w:eastAsia="WCSWC+TimesNewRomanPSMT" w:hAnsi="WCSWC+TimesNewRomanPSMT" w:cs="WCSW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«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е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ке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иц</w:t>
      </w:r>
      <w:r>
        <w:rPr>
          <w:rFonts w:ascii="WCSWC+TimesNewRomanPSMT" w:eastAsia="WCSWC+TimesNewRomanPSMT" w:hAnsi="WCSWC+TimesNewRomanPSMT" w:cs="WCSW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»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др.</w:t>
      </w: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after="71" w:line="240" w:lineRule="exact"/>
        <w:rPr>
          <w:sz w:val="24"/>
          <w:szCs w:val="24"/>
        </w:rPr>
      </w:pPr>
    </w:p>
    <w:p w:rsidR="003E035D" w:rsidRDefault="003E035D">
      <w:pPr>
        <w:widowControl w:val="0"/>
        <w:spacing w:line="226" w:lineRule="auto"/>
        <w:ind w:left="2670" w:right="743" w:hanging="1877"/>
        <w:rPr>
          <w:color w:val="000000"/>
        </w:rPr>
      </w:pPr>
      <w:bookmarkStart w:id="2" w:name="_page_58_0"/>
      <w:bookmarkEnd w:id="1"/>
    </w:p>
    <w:p w:rsidR="003E035D" w:rsidRDefault="003E035D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B96E1E" w:rsidRDefault="00B96E1E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B96E1E" w:rsidRDefault="00B96E1E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B96E1E" w:rsidRDefault="00B96E1E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3E035D" w:rsidRDefault="003E035D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3E035D" w:rsidRDefault="003E035D">
      <w:pPr>
        <w:widowControl w:val="0"/>
        <w:spacing w:line="226" w:lineRule="auto"/>
        <w:ind w:left="2670" w:right="743" w:hanging="1877"/>
        <w:rPr>
          <w:color w:val="000000"/>
        </w:rPr>
      </w:pPr>
    </w:p>
    <w:p w:rsidR="00C526A5" w:rsidRDefault="00592394">
      <w:pPr>
        <w:widowControl w:val="0"/>
        <w:spacing w:line="226" w:lineRule="auto"/>
        <w:ind w:left="2670" w:right="743" w:hanging="1877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lastRenderedPageBreak/>
        <w:t>3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 П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(ра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)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а 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ых 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о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ы фун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 осу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л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ю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в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ко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"/>
          <w:w w:val="99"/>
          <w:sz w:val="24"/>
          <w:szCs w:val="24"/>
        </w:rPr>
        <w:t>я</w:t>
      </w:r>
      <w:r>
        <w:rPr>
          <w:b/>
          <w:bCs/>
          <w:i/>
          <w:iCs/>
          <w:color w:val="000000"/>
          <w:spacing w:val="2"/>
          <w:sz w:val="24"/>
          <w:szCs w:val="24"/>
        </w:rPr>
        <w:t>:</w:t>
      </w:r>
    </w:p>
    <w:p w:rsidR="00C526A5" w:rsidRDefault="00C526A5">
      <w:pPr>
        <w:spacing w:line="5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014"/>
        <w:gridCol w:w="7513"/>
      </w:tblGrid>
      <w:tr w:rsidR="00C526A5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182" w:right="122" w:firstLine="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42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326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526A5">
        <w:trPr>
          <w:cantSplit/>
          <w:trHeight w:hRule="exact" w:val="256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3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280" w:right="96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ф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анн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ля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а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ед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соо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ляемой де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;</w:t>
            </w:r>
          </w:p>
          <w:p w:rsidR="00C526A5" w:rsidRDefault="00592394">
            <w:pPr>
              <w:widowControl w:val="0"/>
              <w:tabs>
                <w:tab w:val="left" w:pos="1923"/>
                <w:tab w:val="left" w:pos="4228"/>
                <w:tab w:val="left" w:pos="5773"/>
                <w:tab w:val="left" w:pos="6274"/>
              </w:tabs>
              <w:spacing w:line="239" w:lineRule="auto"/>
              <w:ind w:left="139" w:right="55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ов; </w:t>
            </w: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офессион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од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к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C526A5" w:rsidRDefault="00592394">
            <w:pPr>
              <w:widowControl w:val="0"/>
              <w:spacing w:before="1" w:line="239" w:lineRule="auto"/>
              <w:ind w:left="28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;</w:t>
            </w:r>
          </w:p>
          <w:p w:rsidR="00C526A5" w:rsidRDefault="00592394">
            <w:pPr>
              <w:widowControl w:val="0"/>
              <w:spacing w:line="239" w:lineRule="auto"/>
              <w:ind w:left="280" w:right="57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з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ро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а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н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нен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я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.</w:t>
            </w:r>
          </w:p>
        </w:tc>
      </w:tr>
      <w:tr w:rsidR="00C526A5">
        <w:trPr>
          <w:cantSplit/>
          <w:trHeight w:hRule="exact" w:val="144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9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ль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940"/>
                <w:tab w:val="left" w:pos="3091"/>
                <w:tab w:val="left" w:pos="3885"/>
                <w:tab w:val="left" w:pos="5974"/>
              </w:tabs>
              <w:spacing w:before="3" w:line="240" w:lineRule="auto"/>
              <w:ind w:left="280" w:right="91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и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ований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дъяв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 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для 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 с 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;</w:t>
            </w:r>
          </w:p>
          <w:p w:rsidR="00C526A5" w:rsidRDefault="00592394">
            <w:pPr>
              <w:widowControl w:val="0"/>
              <w:spacing w:line="239" w:lineRule="auto"/>
              <w:ind w:left="139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др.</w:t>
            </w:r>
          </w:p>
          <w:p w:rsidR="00C526A5" w:rsidRDefault="00592394">
            <w:pPr>
              <w:widowControl w:val="0"/>
              <w:spacing w:line="243" w:lineRule="auto"/>
              <w:ind w:left="139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 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н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я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р.</w:t>
            </w:r>
          </w:p>
        </w:tc>
      </w:tr>
      <w:tr w:rsidR="00C526A5">
        <w:trPr>
          <w:cantSplit/>
          <w:trHeight w:hRule="exact" w:val="2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1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280" w:right="55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хож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ал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н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го ли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д.книжек;</w:t>
            </w:r>
          </w:p>
          <w:p w:rsidR="00C526A5" w:rsidRDefault="00592394">
            <w:pPr>
              <w:widowControl w:val="0"/>
              <w:tabs>
                <w:tab w:val="left" w:pos="2196"/>
                <w:tab w:val="left" w:pos="3760"/>
                <w:tab w:val="left" w:pos="4175"/>
                <w:tab w:val="left" w:pos="5165"/>
                <w:tab w:val="left" w:pos="6487"/>
              </w:tabs>
              <w:spacing w:line="239" w:lineRule="auto"/>
              <w:ind w:left="280" w:right="56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бесп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ц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;</w:t>
            </w:r>
          </w:p>
          <w:p w:rsidR="00C526A5" w:rsidRDefault="00592394">
            <w:pPr>
              <w:widowControl w:val="0"/>
              <w:spacing w:before="1" w:line="240" w:lineRule="auto"/>
              <w:ind w:left="280" w:right="58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н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м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с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;</w:t>
            </w:r>
          </w:p>
          <w:p w:rsidR="00C526A5" w:rsidRDefault="00592394">
            <w:pPr>
              <w:widowControl w:val="0"/>
              <w:spacing w:line="239" w:lineRule="auto"/>
              <w:ind w:left="280" w:right="53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вк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ая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на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 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р.</w:t>
            </w:r>
          </w:p>
        </w:tc>
      </w:tr>
      <w:tr w:rsidR="00C526A5">
        <w:trPr>
          <w:cantSplit/>
          <w:trHeight w:hRule="exact" w:val="175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 w:rsidP="00A74E4D">
            <w:pPr>
              <w:widowControl w:val="0"/>
              <w:spacing w:before="3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280" w:right="54" w:hanging="14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дер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;</w:t>
            </w:r>
          </w:p>
          <w:p w:rsidR="00C526A5" w:rsidRDefault="00592394">
            <w:pPr>
              <w:widowControl w:val="0"/>
              <w:spacing w:line="229" w:lineRule="auto"/>
              <w:ind w:left="139" w:right="9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лабо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 и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;</w:t>
            </w:r>
          </w:p>
          <w:p w:rsidR="00C526A5" w:rsidRDefault="00592394">
            <w:pPr>
              <w:widowControl w:val="0"/>
              <w:spacing w:before="12" w:line="240" w:lineRule="auto"/>
              <w:ind w:left="139" w:right="1422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з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 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я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ны о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среды и др.</w:t>
            </w:r>
          </w:p>
        </w:tc>
      </w:tr>
      <w:tr w:rsidR="00C526A5">
        <w:trPr>
          <w:cantSplit/>
          <w:trHeight w:hRule="exact" w:val="11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26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139" w:right="343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ния; </w:t>
            </w: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сл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в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и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;</w:t>
            </w:r>
          </w:p>
          <w:p w:rsidR="00C526A5" w:rsidRDefault="00592394">
            <w:pPr>
              <w:widowControl w:val="0"/>
              <w:spacing w:line="239" w:lineRule="auto"/>
              <w:ind w:left="139" w:right="154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со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има и выд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орм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</w:rPr>
              <w:t>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др.</w:t>
            </w:r>
          </w:p>
        </w:tc>
      </w:tr>
    </w:tbl>
    <w:p w:rsidR="00C526A5" w:rsidRDefault="00C526A5">
      <w:pPr>
        <w:spacing w:after="31" w:line="240" w:lineRule="exact"/>
        <w:rPr>
          <w:sz w:val="24"/>
          <w:szCs w:val="24"/>
        </w:rPr>
      </w:pPr>
    </w:p>
    <w:p w:rsidR="00C526A5" w:rsidRDefault="00592394">
      <w:pPr>
        <w:widowControl w:val="0"/>
        <w:tabs>
          <w:tab w:val="left" w:pos="1612"/>
          <w:tab w:val="left" w:pos="1993"/>
          <w:tab w:val="left" w:pos="4020"/>
          <w:tab w:val="left" w:pos="7570"/>
          <w:tab w:val="left" w:pos="8836"/>
        </w:tabs>
        <w:spacing w:line="237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На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з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ц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е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</w:t>
      </w:r>
      <w:r>
        <w:rPr>
          <w:rFonts w:ascii="WCSWC+TimesNewRomanPSMT" w:eastAsia="WCSWC+TimesNewRomanPSMT" w:hAnsi="WCSWC+TimesNewRomanPSMT" w:cs="WCSW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ля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У</w:t>
      </w:r>
      <w:r>
        <w:rPr>
          <w:rFonts w:ascii="WCSWC+TimesNewRomanPSMT" w:eastAsia="WCSWC+TimesNewRomanPSMT" w:hAnsi="WCSWC+TimesNewRomanPSMT" w:cs="WCSW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ется Р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</w:t>
      </w:r>
      <w:r>
        <w:rPr>
          <w:rFonts w:ascii="WCSWC+TimesNewRomanPSMT" w:eastAsia="WCSWC+TimesNewRomanPSMT" w:hAnsi="WCSWC+TimesNewRomanPSMT" w:cs="WCSW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45"/>
          <w:sz w:val="24"/>
          <w:szCs w:val="24"/>
        </w:rPr>
        <w:t xml:space="preserve"> </w:t>
      </w:r>
      <w:r w:rsidR="00A74E4D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. Ярославл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  <w:r>
        <w:rPr>
          <w:rFonts w:ascii="WCSWC+TimesNewRomanPSMT" w:eastAsia="WCSWC+TimesNewRomanPSMT" w:hAnsi="WCSWC+TimesNewRomanPSMT" w:cs="WCSW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й</w:t>
      </w:r>
      <w:r>
        <w:rPr>
          <w:rFonts w:ascii="WCSWC+TimesNewRomanPSMT" w:eastAsia="WCSWC+TimesNewRomanPSMT" w:hAnsi="WCSWC+TimesNewRomanPSMT" w:cs="WCSW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н</w:t>
      </w:r>
      <w:r>
        <w:rPr>
          <w:rFonts w:ascii="WCSWC+TimesNewRomanPSMT" w:eastAsia="WCSWC+TimesNewRomanPSMT" w:hAnsi="WCSWC+TimesNewRomanPSMT" w:cs="WCSW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ост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ет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м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ию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н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правила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г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ма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д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то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ы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л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,</w:t>
      </w:r>
      <w:r>
        <w:rPr>
          <w:rFonts w:ascii="WCSWC+TimesNewRomanPSMT" w:eastAsia="WCSWC+TimesNewRomanPSMT" w:hAnsi="WCSWC+TimesNewRomanPSMT" w:cs="WCSW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ые</w:t>
      </w:r>
      <w:r>
        <w:rPr>
          <w:rFonts w:ascii="WCSWC+TimesNewRomanPSMT" w:eastAsia="WCSWC+TimesNewRomanPSMT" w:hAnsi="WCSWC+TimesNewRomanPSMT" w:cs="WCSW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 б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У,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,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и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 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,</w:t>
      </w:r>
      <w:r>
        <w:rPr>
          <w:rFonts w:ascii="WCSWC+TimesNewRomanPSMT" w:eastAsia="WCSWC+TimesNewRomanPSMT" w:hAnsi="WCSWC+TimesNewRomanPSMT" w:cs="WCSW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ш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о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ма</w:t>
      </w:r>
      <w:r>
        <w:rPr>
          <w:rFonts w:ascii="WCSWC+TimesNewRomanPSMT" w:eastAsia="WCSWC+TimesNewRomanPSMT" w:hAnsi="WCSWC+TimesNewRomanPSMT" w:cs="WCSWC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г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т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з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чек,</w:t>
      </w:r>
      <w:r>
        <w:rPr>
          <w:rFonts w:ascii="WCSWC+TimesNewRomanPSMT" w:eastAsia="WCSWC+TimesNewRomanPSMT" w:hAnsi="WCSWC+TimesNewRomanPSMT" w:cs="WCSW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торых</w:t>
      </w:r>
      <w:r>
        <w:rPr>
          <w:rFonts w:ascii="WCSWC+TimesNewRomanPSMT" w:eastAsia="WCSWC+TimesNewRomanPSMT" w:hAnsi="WCSWC+TimesNewRomanPSMT" w:cs="WCSW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ор</w:t>
      </w:r>
      <w:r>
        <w:rPr>
          <w:rFonts w:ascii="WCSWC+TimesNewRomanPSMT" w:eastAsia="WCSWC+TimesNewRomanPSMT" w:hAnsi="WCSWC+TimesNewRomanPSMT" w:cs="WCSW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,</w:t>
      </w:r>
      <w:r>
        <w:rPr>
          <w:rFonts w:ascii="WCSWC+TimesNewRomanPSMT" w:eastAsia="WCSWC+TimesNewRomanPSMT" w:hAnsi="WCSWC+TimesNewRomanPSMT" w:cs="WCSW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т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,</w:t>
      </w:r>
      <w:r>
        <w:rPr>
          <w:rFonts w:ascii="WCSWC+TimesNewRomanPSMT" w:eastAsia="WCSWC+TimesNewRomanPSMT" w:hAnsi="WCSWC+TimesNewRomanPSMT" w:cs="WCSW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д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а</w:t>
      </w:r>
      <w:r>
        <w:rPr>
          <w:rFonts w:ascii="WCSWC+TimesNewRomanPSMT" w:eastAsia="WCSWC+TimesNewRomanPSMT" w:hAnsi="WCSWC+TimesNewRomanPSMT" w:cs="WCSW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</w:t>
      </w:r>
      <w:r>
        <w:rPr>
          <w:rFonts w:ascii="WCSWC+TimesNewRomanPSMT" w:eastAsia="WCSWC+TimesNewRomanPSMT" w:hAnsi="WCSWC+TimesNewRomanPSMT" w:cs="WCSW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е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ных</w:t>
      </w:r>
      <w:r>
        <w:rPr>
          <w:rFonts w:ascii="WCSWC+TimesNewRomanPSMT" w:eastAsia="WCSWC+TimesNewRomanPSMT" w:hAnsi="WCSWC+TimesNewRomanPSMT" w:cs="WCSW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т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C526A5">
      <w:pPr>
        <w:spacing w:after="39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34" w:lineRule="auto"/>
        <w:ind w:right="-1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4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ч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м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е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факторов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е 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ъ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з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вен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ля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ност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е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 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(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ек)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ш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обх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ан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ия</w:t>
      </w:r>
    </w:p>
    <w:p w:rsidR="00C526A5" w:rsidRDefault="00592394">
      <w:pPr>
        <w:widowControl w:val="0"/>
        <w:spacing w:line="239" w:lineRule="auto"/>
        <w:ind w:left="108" w:right="255"/>
        <w:jc w:val="both"/>
        <w:rPr>
          <w:b/>
          <w:bCs/>
          <w:i/>
          <w:iCs/>
          <w:color w:val="000000"/>
          <w:sz w:val="24"/>
          <w:szCs w:val="24"/>
        </w:rPr>
      </w:pPr>
      <w:bookmarkStart w:id="3" w:name="_page_60_0"/>
      <w:bookmarkEnd w:id="2"/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л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чек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у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о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або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)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ност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а п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(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д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ла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ны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с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).</w:t>
      </w:r>
    </w:p>
    <w:p w:rsidR="00C526A5" w:rsidRDefault="00592394">
      <w:pPr>
        <w:widowControl w:val="0"/>
        <w:spacing w:line="238" w:lineRule="auto"/>
        <w:ind w:left="108" w:right="252" w:firstLine="120"/>
        <w:jc w:val="both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ел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,</w:t>
      </w:r>
      <w:r>
        <w:rPr>
          <w:rFonts w:ascii="WCSWC+TimesNewRomanPSMT" w:eastAsia="WCSWC+TimesNewRomanPSMT" w:hAnsi="WCSWC+TimesNewRomanPSMT" w:cs="WCSW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и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их</w:t>
      </w:r>
      <w:r>
        <w:rPr>
          <w:rFonts w:ascii="WCSWC+TimesNewRomanPSMT" w:eastAsia="WCSWC+TimesNewRomanPSMT" w:hAnsi="WCSWC+TimesNewRomanPSMT" w:cs="WCSW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,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ыбора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чек,</w:t>
      </w:r>
      <w:r>
        <w:rPr>
          <w:rFonts w:ascii="WCSWC+TimesNewRomanPSMT" w:eastAsia="WCSWC+TimesNewRomanPSMT" w:hAnsi="WCSWC+TimesNewRomanPSMT" w:cs="WCSW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рых</w:t>
      </w:r>
      <w:r>
        <w:rPr>
          <w:rFonts w:ascii="WCSWC+TimesNewRomanPSMT" w:eastAsia="WCSWC+TimesNewRomanPSMT" w:hAnsi="WCSWC+TimesNewRomanPSMT" w:cs="WCSW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,</w:t>
      </w:r>
      <w:r>
        <w:rPr>
          <w:rFonts w:ascii="WCSWC+TimesNewRomanPSMT" w:eastAsia="WCSWC+TimesNewRomanPSMT" w:hAnsi="WCSWC+TimesNewRomanPSMT" w:cs="WCSW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т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,</w:t>
      </w:r>
      <w:r>
        <w:rPr>
          <w:rFonts w:ascii="WCSWC+TimesNewRomanPSMT" w:eastAsia="WCSWC+TimesNewRomanPSMT" w:hAnsi="WCSWC+TimesNewRomanPSMT" w:cs="WCSW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ел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а</w:t>
      </w:r>
      <w:r>
        <w:rPr>
          <w:rFonts w:ascii="WCSWC+TimesNewRomanPSMT" w:eastAsia="WCSWC+TimesNewRomanPSMT" w:hAnsi="WCSWC+TimesNewRomanPSMT" w:cs="WCSW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lastRenderedPageBreak/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д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</w:t>
      </w:r>
      <w:r>
        <w:rPr>
          <w:rFonts w:ascii="WCSWC+TimesNewRomanPSMT" w:eastAsia="WCSWC+TimesNewRomanPSMT" w:hAnsi="WCSWC+TimesNewRomanPSMT" w:cs="WCSW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 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я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и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,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,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вы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д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с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иолог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це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2268"/>
        <w:gridCol w:w="2268"/>
        <w:gridCol w:w="2251"/>
        <w:gridCol w:w="1276"/>
      </w:tblGrid>
      <w:tr w:rsidR="00C526A5">
        <w:trPr>
          <w:cantSplit/>
          <w:trHeight w:hRule="exact" w:val="93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28" w:lineRule="auto"/>
              <w:ind w:left="763" w:right="371" w:hanging="336"/>
              <w:rPr>
                <w:b/>
                <w:bCs/>
                <w:color w:val="00000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 xml:space="preserve">Объект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3"/>
              </w:rPr>
              <w:t>кон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5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3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4"/>
              </w:rPr>
              <w:t>ля</w:t>
            </w:r>
            <w:r>
              <w:rPr>
                <w:b/>
                <w:bCs/>
                <w:color w:val="000000"/>
                <w:spacing w:val="-3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показа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л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0" w:line="239" w:lineRule="auto"/>
              <w:ind w:left="163" w:right="108"/>
              <w:jc w:val="center"/>
              <w:rPr>
                <w:b/>
                <w:bCs/>
                <w:color w:val="00000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Точки отбор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проб, проведе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е иссле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ва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й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0" w:line="239" w:lineRule="auto"/>
              <w:ind w:left="470" w:right="304" w:hanging="110"/>
              <w:rPr>
                <w:b/>
                <w:bCs/>
                <w:color w:val="00000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Пер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д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но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ь и к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че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во</w:t>
            </w:r>
          </w:p>
          <w:p w:rsidR="00C526A5" w:rsidRDefault="00C526A5">
            <w:pPr>
              <w:spacing w:after="7" w:line="180" w:lineRule="exact"/>
              <w:rPr>
                <w:sz w:val="18"/>
                <w:szCs w:val="18"/>
              </w:rPr>
            </w:pPr>
          </w:p>
          <w:p w:rsidR="00C526A5" w:rsidRDefault="00592394">
            <w:pPr>
              <w:widowControl w:val="0"/>
              <w:tabs>
                <w:tab w:val="left" w:pos="2263"/>
              </w:tabs>
              <w:spacing w:line="244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C526A5" w:rsidRDefault="00592394">
            <w:pPr>
              <w:widowControl w:val="0"/>
              <w:spacing w:line="234" w:lineRule="auto"/>
              <w:ind w:left="227" w:right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и н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алоб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ное в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before="6" w:line="240" w:lineRule="auto"/>
              <w:ind w:left="542" w:right="141" w:hanging="34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 в одном п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2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0" w:line="240" w:lineRule="auto"/>
              <w:ind w:left="581" w:right="-20"/>
              <w:rPr>
                <w:b/>
                <w:bCs/>
                <w:color w:val="00000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Основа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</w:rPr>
              <w:t>е</w:t>
            </w: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8" w:line="180" w:lineRule="exact"/>
              <w:rPr>
                <w:sz w:val="18"/>
                <w:szCs w:val="18"/>
              </w:rPr>
            </w:pPr>
          </w:p>
          <w:p w:rsidR="00C526A5" w:rsidRDefault="00592394">
            <w:pPr>
              <w:widowControl w:val="0"/>
              <w:tabs>
                <w:tab w:val="left" w:pos="2247"/>
              </w:tabs>
              <w:spacing w:line="244" w:lineRule="auto"/>
              <w:ind w:left="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C526A5" w:rsidRDefault="00592394">
            <w:pPr>
              <w:widowControl w:val="0"/>
              <w:spacing w:line="231" w:lineRule="auto"/>
              <w:ind w:left="108" w:right="21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П 52.1330.2016, 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Н 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127803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4.3.281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0" w:line="237" w:lineRule="auto"/>
              <w:ind w:left="202" w:right="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</w:rPr>
              <w:t>Форм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</w:rPr>
              <w:t>у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ё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w w:val="108"/>
                <w:sz w:val="20"/>
                <w:szCs w:val="20"/>
              </w:rPr>
              <w:t>-</w:t>
            </w:r>
          </w:p>
          <w:p w:rsidR="00C526A5" w:rsidRDefault="00592394">
            <w:pPr>
              <w:widowControl w:val="0"/>
              <w:tabs>
                <w:tab w:val="left" w:pos="482"/>
                <w:tab w:val="left" w:pos="1271"/>
              </w:tabs>
              <w:spacing w:line="244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C526A5" w:rsidRDefault="00592394">
            <w:pPr>
              <w:widowControl w:val="0"/>
              <w:spacing w:line="237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1666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71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29" w:lineRule="auto"/>
              <w:ind w:left="622" w:right="490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6" w:lineRule="auto"/>
              <w:ind w:left="385" w:right="3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б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к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т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2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</w:tr>
      <w:tr w:rsidR="00C526A5">
        <w:trPr>
          <w:cantSplit/>
          <w:trHeight w:hRule="exact" w:val="1994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249" w:right="521" w:firstLine="33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М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кро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5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  <w:p w:rsidR="00C526A5" w:rsidRDefault="00592394">
            <w:pPr>
              <w:widowControl w:val="0"/>
              <w:spacing w:before="11" w:line="239" w:lineRule="auto"/>
              <w:ind w:left="53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  <w:p w:rsidR="00C526A5" w:rsidRDefault="00592394">
            <w:pPr>
              <w:widowControl w:val="0"/>
              <w:spacing w:line="239" w:lineRule="auto"/>
              <w:ind w:left="535" w:right="250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5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  <w:p w:rsidR="00C526A5" w:rsidRDefault="00592394">
            <w:pPr>
              <w:widowControl w:val="0"/>
              <w:spacing w:before="1" w:line="241" w:lineRule="auto"/>
              <w:ind w:left="535" w:right="135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5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я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ь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3" w:line="200" w:lineRule="exact"/>
              <w:rPr>
                <w:sz w:val="20"/>
                <w:szCs w:val="20"/>
              </w:rPr>
            </w:pPr>
          </w:p>
          <w:p w:rsidR="00C526A5" w:rsidRDefault="00592394">
            <w:pPr>
              <w:widowControl w:val="0"/>
              <w:spacing w:line="240" w:lineRule="auto"/>
              <w:ind w:left="119"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раб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мест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по 1 точке):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, залы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97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29" w:lineRule="auto"/>
              <w:ind w:left="4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  <w:p w:rsidR="00C526A5" w:rsidRDefault="00592394">
            <w:pPr>
              <w:widowControl w:val="0"/>
              <w:spacing w:line="239" w:lineRule="auto"/>
              <w:ind w:left="542" w:right="203" w:hanging="27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 в одном п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17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П 2.4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w w:val="98"/>
                <w:sz w:val="24"/>
                <w:szCs w:val="24"/>
              </w:rPr>
              <w:t>3648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 2.2.4.54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96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4.3.275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6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1390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9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586" w:right="530" w:firstLine="45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м/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,</w:t>
            </w:r>
          </w:p>
          <w:p w:rsidR="00C526A5" w:rsidRDefault="00592394">
            <w:pPr>
              <w:widowControl w:val="0"/>
              <w:spacing w:line="240" w:lineRule="auto"/>
              <w:ind w:left="32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д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75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61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311" w:right="2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(при н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после ре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си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16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Н 2.2.4/2.1.8.56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26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СТ 23337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1389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249" w:right="1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ды/ м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6" w:line="160" w:lineRule="exact"/>
              <w:rPr>
                <w:sz w:val="16"/>
                <w:szCs w:val="16"/>
              </w:rPr>
            </w:pPr>
          </w:p>
          <w:p w:rsidR="00C526A5" w:rsidRDefault="00592394">
            <w:pPr>
              <w:widowControl w:val="0"/>
              <w:spacing w:line="240" w:lineRule="auto"/>
              <w:ind w:left="638" w:right="106" w:hanging="47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щеблок (2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ы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4" w:lineRule="auto"/>
              <w:ind w:left="274" w:right="2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л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о – после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си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 водоснабж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 2.1.4.107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225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108" w:right="65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ов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щ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х/</w:t>
            </w:r>
          </w:p>
          <w:p w:rsidR="00C526A5" w:rsidRDefault="00592394">
            <w:pPr>
              <w:widowControl w:val="0"/>
              <w:spacing w:line="229" w:lineRule="auto"/>
              <w:ind w:left="535" w:right="210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5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,</w:t>
            </w:r>
          </w:p>
          <w:p w:rsidR="00C526A5" w:rsidRDefault="00592394">
            <w:pPr>
              <w:widowControl w:val="0"/>
              <w:spacing w:before="12" w:line="234" w:lineRule="auto"/>
              <w:ind w:left="535" w:right="141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5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1" w:line="220" w:lineRule="exact"/>
            </w:pPr>
          </w:p>
          <w:p w:rsidR="00C526A5" w:rsidRDefault="00592394">
            <w:pPr>
              <w:widowControl w:val="0"/>
              <w:spacing w:line="240" w:lineRule="auto"/>
              <w:ind w:left="398" w:right="3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щ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27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20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(весна)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 3.2.32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35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5" w:line="200" w:lineRule="exact"/>
              <w:rPr>
                <w:sz w:val="20"/>
                <w:szCs w:val="20"/>
              </w:rPr>
            </w:pPr>
          </w:p>
          <w:p w:rsidR="00C526A5" w:rsidRDefault="00592394">
            <w:pPr>
              <w:widowControl w:val="0"/>
              <w:spacing w:line="239" w:lineRule="auto"/>
              <w:ind w:left="108" w:right="18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ф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/</w:t>
            </w:r>
          </w:p>
          <w:p w:rsidR="00C526A5" w:rsidRDefault="00592394">
            <w:pPr>
              <w:widowControl w:val="0"/>
              <w:spacing w:line="234" w:lineRule="auto"/>
              <w:ind w:left="108" w:right="25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Смыв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м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</w:p>
          <w:p w:rsidR="00C526A5" w:rsidRDefault="00592394">
            <w:pPr>
              <w:widowControl w:val="0"/>
              <w:spacing w:line="234" w:lineRule="auto"/>
              <w:ind w:left="108" w:right="43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с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10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с раздел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 столов, досок, стол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ды.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а, дв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к)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,</w:t>
            </w:r>
          </w:p>
          <w:p w:rsidR="00C526A5" w:rsidRDefault="00592394">
            <w:pPr>
              <w:widowControl w:val="0"/>
              <w:spacing w:line="239" w:lineRule="auto"/>
              <w:ind w:left="15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ш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б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к, дв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ы,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7" w:right="43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(при н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 10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в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ли по 5 смывов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 3.2.32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</w:tbl>
    <w:p w:rsidR="00C526A5" w:rsidRDefault="00C526A5">
      <w:bookmarkStart w:id="4" w:name="_page_62_0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2268"/>
        <w:gridCol w:w="2268"/>
        <w:gridCol w:w="2251"/>
        <w:gridCol w:w="1276"/>
      </w:tblGrid>
      <w:tr w:rsidR="00C526A5">
        <w:trPr>
          <w:cantSplit/>
          <w:trHeight w:hRule="exact" w:val="4478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" w:line="236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lastRenderedPageBreak/>
              <w:t>С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а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ческо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с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/</w:t>
            </w:r>
          </w:p>
          <w:p w:rsidR="00C526A5" w:rsidRDefault="00592394">
            <w:pPr>
              <w:widowControl w:val="0"/>
              <w:spacing w:before="4" w:line="239" w:lineRule="auto"/>
              <w:ind w:left="391" w:right="57" w:hanging="283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е и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 гото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,</w:t>
            </w:r>
          </w:p>
          <w:p w:rsidR="00C526A5" w:rsidRDefault="00592394">
            <w:pPr>
              <w:widowControl w:val="0"/>
              <w:tabs>
                <w:tab w:val="left" w:pos="1881"/>
              </w:tabs>
              <w:spacing w:line="237" w:lineRule="auto"/>
              <w:ind w:left="468" w:right="48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оо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тава     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люд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before="3" w:line="239" w:lineRule="auto"/>
              <w:ind w:left="468" w:right="554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тре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" w:line="180" w:lineRule="exact"/>
              <w:rPr>
                <w:sz w:val="18"/>
                <w:szCs w:val="18"/>
              </w:rPr>
            </w:pPr>
          </w:p>
          <w:p w:rsidR="00C526A5" w:rsidRDefault="00592394">
            <w:pPr>
              <w:widowControl w:val="0"/>
              <w:spacing w:line="240" w:lineRule="auto"/>
              <w:ind w:left="61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4" w:line="120" w:lineRule="exact"/>
              <w:rPr>
                <w:sz w:val="12"/>
                <w:szCs w:val="12"/>
              </w:rPr>
            </w:pPr>
          </w:p>
          <w:p w:rsidR="00C526A5" w:rsidRDefault="00592394">
            <w:pPr>
              <w:widowControl w:val="0"/>
              <w:spacing w:line="229" w:lineRule="auto"/>
              <w:ind w:left="107" w:right="4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2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бы</w:t>
            </w:r>
          </w:p>
          <w:p w:rsidR="00C526A5" w:rsidRDefault="00C526A5">
            <w:pPr>
              <w:spacing w:after="43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29" w:lineRule="auto"/>
              <w:ind w:left="107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бы</w:t>
            </w: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2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проба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36" w:lineRule="auto"/>
              <w:ind w:left="108" w:right="55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Н 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3590</w:t>
            </w:r>
            <w:r>
              <w:rPr>
                <w:color w:val="000000"/>
                <w:spacing w:val="-2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526A5">
        <w:trPr>
          <w:cantSplit/>
          <w:trHeight w:hRule="exact" w:val="56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46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ты овощ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8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оо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6" w:lineRule="auto"/>
              <w:ind w:left="108" w:right="29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П 3.1.7.261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 3.1.12438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</w:p>
        </w:tc>
      </w:tr>
    </w:tbl>
    <w:p w:rsidR="00C526A5" w:rsidRDefault="00C526A5">
      <w:pPr>
        <w:spacing w:after="35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40" w:lineRule="auto"/>
        <w:ind w:left="3966" w:right="599" w:hanging="3466"/>
        <w:rPr>
          <w:b/>
          <w:bCs/>
          <w:i/>
          <w:iCs/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м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, 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ю 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ност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ека:</w:t>
      </w:r>
    </w:p>
    <w:p w:rsidR="00C526A5" w:rsidRDefault="00C526A5">
      <w:pPr>
        <w:spacing w:line="1" w:lineRule="exact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4393"/>
        <w:gridCol w:w="1257"/>
        <w:gridCol w:w="2004"/>
      </w:tblGrid>
      <w:tr w:rsidR="00C526A5">
        <w:trPr>
          <w:cantSplit/>
          <w:trHeight w:hRule="exact" w:val="566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394" w:right="341" w:firstLine="211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Наи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ов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ан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ие вр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ого фактора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627" w:right="-2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29" w:lineRule="auto"/>
              <w:ind w:left="244" w:right="185" w:firstLine="4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455" w:right="65" w:hanging="335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с опа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 xml:space="preserve">ности 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по С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XNYPX+TimesNewRomanPSMT" w:eastAsia="XNYPX+TimesNewRomanPSMT" w:hAnsi="XNYPX+TimesNewRomanPSMT" w:cs="XNYPX+TimesNewRomanPSMT"/>
                <w:i/>
                <w:iCs/>
                <w:color w:val="000000"/>
                <w:w w:val="99"/>
                <w:sz w:val="24"/>
                <w:szCs w:val="24"/>
              </w:rPr>
              <w:t>Т)</w:t>
            </w:r>
          </w:p>
        </w:tc>
      </w:tr>
      <w:tr w:rsidR="00C526A5">
        <w:trPr>
          <w:cantSplit/>
          <w:trHeight w:hRule="exact" w:val="1120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38" w:right="-1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а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862"/>
                <w:tab w:val="left" w:pos="3205"/>
              </w:tabs>
              <w:spacing w:before="11" w:line="234" w:lineRule="auto"/>
              <w:ind w:left="38" w:right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ад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и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 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ля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ч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ежды (бель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ный раб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A74E4D">
            <w:pPr>
              <w:widowControl w:val="0"/>
              <w:spacing w:before="6" w:line="240" w:lineRule="auto"/>
              <w:ind w:left="4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3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9"/>
                <w:sz w:val="24"/>
                <w:szCs w:val="24"/>
              </w:rPr>
              <w:t>II</w:t>
            </w:r>
          </w:p>
        </w:tc>
      </w:tr>
      <w:tr w:rsidR="00C526A5">
        <w:trPr>
          <w:cantSplit/>
          <w:trHeight w:hRule="exact" w:val="842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36" w:lineRule="auto"/>
              <w:ind w:left="98" w:right="422" w:hanging="6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Х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862"/>
                <w:tab w:val="left" w:pos="3205"/>
              </w:tabs>
              <w:spacing w:before="8" w:line="240" w:lineRule="auto"/>
              <w:ind w:left="38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и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 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ля)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чий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A74E4D">
            <w:pPr>
              <w:widowControl w:val="0"/>
              <w:spacing w:before="4" w:line="240" w:lineRule="auto"/>
              <w:ind w:left="4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3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9"/>
                <w:sz w:val="24"/>
                <w:szCs w:val="24"/>
              </w:rPr>
              <w:t>II</w:t>
            </w:r>
          </w:p>
        </w:tc>
      </w:tr>
    </w:tbl>
    <w:p w:rsidR="00C526A5" w:rsidRDefault="00C526A5">
      <w:pPr>
        <w:spacing w:after="30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32" w:lineRule="auto"/>
        <w:ind w:left="108" w:right="255"/>
        <w:jc w:val="both"/>
        <w:rPr>
          <w:color w:val="000000"/>
          <w:sz w:val="24"/>
          <w:szCs w:val="24"/>
        </w:rPr>
      </w:pP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бъе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06"/>
          <w:sz w:val="24"/>
          <w:szCs w:val="24"/>
        </w:rPr>
        <w:t xml:space="preserve"> 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и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е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и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ч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ь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т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пы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й</w:t>
      </w:r>
      <w:r>
        <w:rPr>
          <w:rFonts w:ascii="WCSWC+TimesNewRomanPSMT" w:eastAsia="WCSWC+TimesNewRomanPSMT" w:hAnsi="WCSWC+TimesNewRomanPSMT" w:cs="WCSW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едел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 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э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акте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ки</w:t>
      </w:r>
      <w:r>
        <w:rPr>
          <w:rFonts w:ascii="WCSWC+TimesNewRomanPSMT" w:eastAsia="WCSWC+TimesNewRomanPSMT" w:hAnsi="WCSWC+TimesNewRomanPSMT" w:cs="WCSW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а,</w:t>
      </w:r>
      <w:r>
        <w:rPr>
          <w:rFonts w:ascii="WCSWC+TimesNewRomanPSMT" w:eastAsia="WCSWC+TimesNewRomanPSMT" w:hAnsi="WCSWC+TimesNewRomanPSMT" w:cs="WCSW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ия</w:t>
      </w:r>
      <w:r>
        <w:rPr>
          <w:rFonts w:ascii="WCSWC+TimesNewRomanPSMT" w:eastAsia="WCSWC+TimesNewRomanPSMT" w:hAnsi="WCSWC+TimesNewRomanPSMT" w:cs="WCSW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ред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фа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ов, с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здоро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 чел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 и сре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о об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.</w:t>
      </w:r>
    </w:p>
    <w:p w:rsidR="00C526A5" w:rsidRDefault="00592394">
      <w:pPr>
        <w:widowControl w:val="0"/>
        <w:spacing w:before="9" w:line="237" w:lineRule="auto"/>
        <w:ind w:left="108" w:right="250"/>
        <w:jc w:val="both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т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е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тания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У</w:t>
      </w:r>
      <w:r>
        <w:rPr>
          <w:rFonts w:ascii="WCSWC+TimesNewRomanPSMT" w:eastAsia="WCSWC+TimesNewRomanPSMT" w:hAnsi="WCSWC+TimesNewRomanPSMT" w:cs="WCSW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м</w:t>
      </w:r>
      <w:r>
        <w:rPr>
          <w:rFonts w:ascii="WCSWC+TimesNewRomanPSMT" w:eastAsia="WCSWC+TimesNewRomanPSMT" w:hAnsi="WCSWC+TimesNewRomanPSMT" w:cs="WCSW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т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 аккре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в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е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я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едения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анного</w:t>
      </w:r>
      <w:r>
        <w:rPr>
          <w:rFonts w:ascii="WCSWC+TimesNewRomanPSMT" w:eastAsia="WCSWC+TimesNewRomanPSMT" w:hAnsi="WCSWC+TimesNewRomanPSMT" w:cs="WCSW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ида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.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Н </w:t>
      </w: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1058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01</w:t>
      </w:r>
      <w:r>
        <w:rPr>
          <w:color w:val="000000"/>
          <w:w w:val="109"/>
          <w:sz w:val="24"/>
          <w:szCs w:val="24"/>
        </w:rPr>
        <w:t>)</w:t>
      </w:r>
    </w:p>
    <w:p w:rsidR="00C526A5" w:rsidRDefault="00C526A5">
      <w:pPr>
        <w:spacing w:after="27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30" w:lineRule="auto"/>
        <w:ind w:left="108" w:right="206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5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ност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иц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м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ги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овке:</w:t>
      </w:r>
    </w:p>
    <w:p w:rsidR="00C526A5" w:rsidRDefault="00C526A5">
      <w:pPr>
        <w:spacing w:line="12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144"/>
        <w:gridCol w:w="4112"/>
      </w:tblGrid>
      <w:tr w:rsidR="00C526A5">
        <w:trPr>
          <w:cantSplit/>
          <w:trHeight w:hRule="exact" w:val="561"/>
        </w:trPr>
        <w:tc>
          <w:tcPr>
            <w:tcW w:w="3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02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820" w:right="654" w:hanging="11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 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308" w:right="117" w:hanging="113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кц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ов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526A5">
        <w:trPr>
          <w:cantSplit/>
          <w:trHeight w:hRule="exact" w:val="3098"/>
        </w:trPr>
        <w:tc>
          <w:tcPr>
            <w:tcW w:w="3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25"/>
                <w:tab w:val="left" w:pos="2024"/>
                <w:tab w:val="left" w:pos="2788"/>
              </w:tabs>
              <w:spacing w:before="6" w:line="239" w:lineRule="auto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ж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ра об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У:</w:t>
            </w:r>
          </w:p>
          <w:p w:rsidR="00C526A5" w:rsidRDefault="00592394">
            <w:pPr>
              <w:widowControl w:val="0"/>
              <w:spacing w:line="229" w:lineRule="auto"/>
              <w:ind w:left="108" w:right="29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с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;</w:t>
            </w:r>
          </w:p>
          <w:p w:rsidR="00C526A5" w:rsidRDefault="00592394">
            <w:pPr>
              <w:widowControl w:val="0"/>
              <w:spacing w:before="4" w:line="229" w:lineRule="auto"/>
              <w:ind w:left="249" w:right="106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 ДОУ</w:t>
            </w:r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before="12" w:line="235" w:lineRule="auto"/>
              <w:ind w:left="535" w:right="233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ом 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43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ль,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42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105" w:right="33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т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.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 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олог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.</w:t>
            </w:r>
          </w:p>
          <w:p w:rsidR="00C526A5" w:rsidRDefault="00592394">
            <w:pPr>
              <w:widowControl w:val="0"/>
              <w:spacing w:line="239" w:lineRule="auto"/>
              <w:ind w:left="105" w:right="18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голо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 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</w:p>
          <w:p w:rsidR="00C526A5" w:rsidRDefault="00592394">
            <w:pPr>
              <w:widowControl w:val="0"/>
              <w:spacing w:line="238" w:lineRule="auto"/>
              <w:ind w:left="105" w:right="46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р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Офт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г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колог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год 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коло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826"/>
              </w:tabs>
              <w:spacing w:before="1" w:line="229" w:lineRule="auto"/>
              <w:ind w:left="177" w:right="9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н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дровая ф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огра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;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2714"/>
                <w:tab w:val="left" w:pos="3764"/>
              </w:tabs>
              <w:spacing w:before="8" w:line="234" w:lineRule="auto"/>
              <w:ind w:left="177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ссле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и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в 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 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;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1830"/>
                <w:tab w:val="left" w:pos="2408"/>
                <w:tab w:val="left" w:pos="3622"/>
              </w:tabs>
              <w:spacing w:before="2" w:line="234" w:lineRule="auto"/>
              <w:ind w:left="177"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гоно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на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д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 1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;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2418"/>
                <w:tab w:val="left" w:pos="2921"/>
                <w:tab w:val="left" w:pos="3886"/>
              </w:tabs>
              <w:spacing w:before="2" w:line="233" w:lineRule="auto"/>
              <w:ind w:left="177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ссле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о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 п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</w:p>
        </w:tc>
      </w:tr>
    </w:tbl>
    <w:p w:rsidR="00C526A5" w:rsidRDefault="00C526A5">
      <w:bookmarkStart w:id="5" w:name="_page_64_0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144"/>
        <w:gridCol w:w="4112"/>
      </w:tblGrid>
      <w:tr w:rsidR="00C526A5" w:rsidTr="00A74E4D">
        <w:trPr>
          <w:cantSplit/>
          <w:trHeight w:hRule="exact" w:val="5801"/>
        </w:trPr>
        <w:tc>
          <w:tcPr>
            <w:tcW w:w="3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5" w:line="229" w:lineRule="auto"/>
              <w:ind w:left="249" w:right="135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ый</w:t>
            </w:r>
          </w:p>
          <w:p w:rsidR="00C526A5" w:rsidRDefault="00592394">
            <w:pPr>
              <w:widowControl w:val="0"/>
              <w:spacing w:before="13" w:line="239" w:lineRule="auto"/>
              <w:ind w:left="53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29" w:lineRule="auto"/>
              <w:ind w:left="249" w:right="884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,</w:t>
            </w:r>
          </w:p>
          <w:p w:rsidR="00C526A5" w:rsidRDefault="00592394">
            <w:pPr>
              <w:widowControl w:val="0"/>
              <w:spacing w:line="229" w:lineRule="auto"/>
              <w:ind w:left="249" w:right="62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тор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  <w:p w:rsidR="00C526A5" w:rsidRDefault="00592394">
            <w:pPr>
              <w:widowControl w:val="0"/>
              <w:spacing w:before="10" w:line="229" w:lineRule="auto"/>
              <w:ind w:left="53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37" w:lineRule="auto"/>
              <w:ind w:left="535" w:right="54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тателя</w:t>
            </w:r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29" w:lineRule="auto"/>
              <w:ind w:left="249" w:right="1061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орож (ва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ёр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в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before="2" w:line="239" w:lineRule="auto"/>
              <w:ind w:left="535" w:right="627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</w:p>
          <w:p w:rsidR="00C526A5" w:rsidRDefault="00592394">
            <w:pPr>
              <w:widowControl w:val="0"/>
              <w:spacing w:line="234" w:lineRule="auto"/>
              <w:ind w:left="535" w:right="419" w:hanging="28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одежд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C526A5" w:rsidRDefault="00592394">
            <w:pPr>
              <w:widowControl w:val="0"/>
              <w:spacing w:line="245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ра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5" w:right="13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оматолог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год 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и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–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 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екоменд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</w:t>
            </w:r>
          </w:p>
          <w:p w:rsidR="00C526A5" w:rsidRDefault="00C526A5">
            <w:pPr>
              <w:spacing w:after="36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105" w:right="108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в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:</w:t>
            </w:r>
          </w:p>
          <w:p w:rsidR="00C526A5" w:rsidRDefault="00C526A5">
            <w:pPr>
              <w:spacing w:after="36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37" w:lineRule="auto"/>
              <w:ind w:left="105" w:right="69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р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– 1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год 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–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36" w:lineRule="auto"/>
              <w:ind w:left="177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 по эпи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м;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2385"/>
                <w:tab w:val="left" w:pos="2874"/>
                <w:tab w:val="left" w:pos="3882"/>
              </w:tabs>
              <w:spacing w:line="234" w:lineRule="auto"/>
              <w:ind w:left="177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ссле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 п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 д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 по эпи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м.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2458"/>
                <w:tab w:val="left" w:pos="3043"/>
                <w:tab w:val="left" w:pos="3399"/>
              </w:tabs>
              <w:spacing w:before="2" w:line="233" w:lineRule="auto"/>
              <w:ind w:left="177"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и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ан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(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гл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э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,             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, л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СОЭ),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и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к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(г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1618"/>
                <w:tab w:val="left" w:pos="2497"/>
                <w:tab w:val="left" w:pos="3478"/>
              </w:tabs>
              <w:spacing w:before="2" w:line="234" w:lineRule="auto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и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ана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, м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скопия осадка)</w:t>
            </w:r>
          </w:p>
          <w:p w:rsidR="00C526A5" w:rsidRDefault="00592394">
            <w:pPr>
              <w:widowControl w:val="0"/>
              <w:tabs>
                <w:tab w:val="left" w:pos="826"/>
              </w:tabs>
              <w:spacing w:before="3" w:line="226" w:lineRule="auto"/>
              <w:ind w:left="1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Эл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диогра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  <w:p w:rsidR="00C526A5" w:rsidRDefault="00592394">
            <w:pPr>
              <w:widowControl w:val="0"/>
              <w:tabs>
                <w:tab w:val="left" w:pos="826"/>
              </w:tabs>
              <w:spacing w:line="229" w:lineRule="auto"/>
              <w:ind w:left="177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е к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</w:p>
          <w:p w:rsidR="00C526A5" w:rsidRDefault="00592394">
            <w:pPr>
              <w:widowControl w:val="0"/>
              <w:tabs>
                <w:tab w:val="left" w:pos="826"/>
                <w:tab w:val="left" w:pos="2647"/>
                <w:tab w:val="left" w:pos="3536"/>
              </w:tabs>
              <w:spacing w:before="8" w:line="229" w:lineRule="auto"/>
              <w:ind w:left="177" w:righ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ограф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И молочн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40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C526A5" w:rsidRDefault="00592394">
            <w:pPr>
              <w:widowControl w:val="0"/>
              <w:tabs>
                <w:tab w:val="left" w:pos="826"/>
              </w:tabs>
              <w:spacing w:before="7" w:line="229" w:lineRule="auto"/>
              <w:ind w:left="177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ссле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да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40 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</w:t>
            </w:r>
          </w:p>
        </w:tc>
      </w:tr>
    </w:tbl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after="1" w:line="120" w:lineRule="exact"/>
        <w:rPr>
          <w:sz w:val="12"/>
          <w:szCs w:val="12"/>
        </w:rPr>
      </w:pPr>
    </w:p>
    <w:p w:rsidR="00C526A5" w:rsidRDefault="00592394">
      <w:pPr>
        <w:widowControl w:val="0"/>
        <w:tabs>
          <w:tab w:val="left" w:pos="2569"/>
          <w:tab w:val="left" w:pos="4430"/>
          <w:tab w:val="left" w:pos="5919"/>
          <w:tab w:val="left" w:pos="7553"/>
          <w:tab w:val="left" w:pos="9417"/>
          <w:tab w:val="left" w:pos="10014"/>
        </w:tabs>
        <w:spacing w:line="237" w:lineRule="auto"/>
        <w:ind w:left="108" w:right="122" w:firstLine="120"/>
        <w:jc w:val="both"/>
        <w:rPr>
          <w:color w:val="000000"/>
          <w:sz w:val="24"/>
          <w:szCs w:val="24"/>
        </w:rPr>
      </w:pP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П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2"/>
          <w:sz w:val="24"/>
          <w:szCs w:val="24"/>
        </w:rPr>
        <w:t>ф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с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си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аль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ая</w:t>
      </w:r>
      <w:r>
        <w:rPr>
          <w:rFonts w:ascii="YCIAB+TimesNewRomanPSMT" w:eastAsia="YCIAB+TimesNewRomanPSMT" w:hAnsi="YCIAB+TimesNewRomanPSMT" w:cs="YCIAB+TimesNewRomanPSMT"/>
          <w:color w:val="000000"/>
          <w:sz w:val="24"/>
          <w:szCs w:val="24"/>
        </w:rPr>
        <w:tab/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и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иен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ч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кая</w:t>
      </w:r>
      <w:r>
        <w:rPr>
          <w:rFonts w:ascii="YCIAB+TimesNewRomanPSMT" w:eastAsia="YCIAB+TimesNewRomanPSMT" w:hAnsi="YCIAB+TimesNewRomanPSMT" w:cs="YCIAB+TimesNewRomanPSMT"/>
          <w:color w:val="000000"/>
          <w:sz w:val="24"/>
          <w:szCs w:val="24"/>
        </w:rPr>
        <w:tab/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2"/>
          <w:sz w:val="24"/>
          <w:szCs w:val="24"/>
        </w:rPr>
        <w:t>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в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а</w:t>
      </w:r>
      <w:r>
        <w:rPr>
          <w:rFonts w:ascii="YCIAB+TimesNewRomanPSMT" w:eastAsia="YCIAB+TimesNewRomanPSMT" w:hAnsi="YCIAB+TimesNewRomanPSMT" w:cs="YCIAB+TimesNewRomanPSMT"/>
          <w:color w:val="000000"/>
          <w:sz w:val="24"/>
          <w:szCs w:val="24"/>
        </w:rPr>
        <w:tab/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со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тр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у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w w:val="99"/>
          <w:sz w:val="24"/>
          <w:szCs w:val="24"/>
        </w:rPr>
        <w:t>ник</w:t>
      </w:r>
      <w:r>
        <w:rPr>
          <w:rFonts w:ascii="YCIAB+TimesNewRomanPSMT" w:eastAsia="YCIAB+TimesNewRomanPSMT" w:hAnsi="YCIAB+TimesNewRomanPSMT" w:cs="YCIAB+TimesNewRomanPSMT"/>
          <w:b/>
          <w:bCs/>
          <w:color w:val="000000"/>
          <w:sz w:val="24"/>
          <w:szCs w:val="24"/>
        </w:rPr>
        <w:t>ов</w:t>
      </w:r>
      <w:r>
        <w:rPr>
          <w:rFonts w:ascii="YCIAB+TimesNewRomanPSMT" w:eastAsia="YCIAB+TimesNewRomanPSMT" w:hAnsi="YCIAB+TimesNewRomanPSMT" w:cs="YCIAB+TimesNewRomanPSMT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ля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ab/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У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1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з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2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,</w:t>
      </w:r>
      <w:r>
        <w:rPr>
          <w:rFonts w:ascii="WCSWC+TimesNewRomanPSMT" w:eastAsia="WCSWC+TimesNewRomanPSMT" w:hAnsi="WCSWC+TimesNewRomanPSMT" w:cs="WCSW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ля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лока</w:t>
      </w:r>
      <w:r>
        <w:rPr>
          <w:rFonts w:ascii="WCSWC+TimesNewRomanPSMT" w:eastAsia="WCSWC+TimesNewRomanPSMT" w:hAnsi="WCSWC+TimesNewRomanPSMT" w:cs="WCSW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поваров)</w:t>
      </w:r>
      <w:r>
        <w:rPr>
          <w:rFonts w:ascii="WCSWC+TimesNewRomanPSMT" w:eastAsia="WCSWC+TimesNewRomanPSMT" w:hAnsi="WCSWC+TimesNewRomanPSMT" w:cs="WCSW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 восп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/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ощ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тел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1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в год.</w:t>
      </w:r>
    </w:p>
    <w:p w:rsidR="00C526A5" w:rsidRDefault="00C526A5">
      <w:pPr>
        <w:spacing w:after="28" w:line="240" w:lineRule="exact"/>
        <w:rPr>
          <w:sz w:val="24"/>
          <w:szCs w:val="24"/>
        </w:rPr>
      </w:pPr>
    </w:p>
    <w:p w:rsidR="00C526A5" w:rsidRDefault="00592394">
      <w:pPr>
        <w:widowControl w:val="0"/>
        <w:tabs>
          <w:tab w:val="left" w:pos="504"/>
          <w:tab w:val="left" w:pos="1353"/>
          <w:tab w:val="left" w:pos="3003"/>
          <w:tab w:val="left" w:pos="4446"/>
          <w:tab w:val="left" w:pos="4825"/>
          <w:tab w:val="left" w:pos="5850"/>
          <w:tab w:val="left" w:pos="6701"/>
          <w:tab w:val="left" w:pos="8574"/>
        </w:tabs>
        <w:spacing w:line="231" w:lineRule="auto"/>
        <w:ind w:left="108" w:right="12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6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ч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м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ес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аль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т и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г,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каем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же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щ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 пот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ну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э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о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е, 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 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в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.</w:t>
      </w:r>
    </w:p>
    <w:p w:rsidR="00C526A5" w:rsidRDefault="00592394">
      <w:pPr>
        <w:widowControl w:val="0"/>
        <w:spacing w:before="9" w:line="235" w:lineRule="auto"/>
        <w:ind w:left="469" w:right="-20"/>
        <w:rPr>
          <w:b/>
          <w:bCs/>
          <w:i/>
          <w:iCs/>
          <w:color w:val="000000"/>
          <w:sz w:val="24"/>
          <w:szCs w:val="24"/>
        </w:rPr>
      </w:pP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:</w:t>
      </w:r>
    </w:p>
    <w:p w:rsidR="00C526A5" w:rsidRDefault="00592394">
      <w:pPr>
        <w:widowControl w:val="0"/>
        <w:spacing w:line="235" w:lineRule="auto"/>
        <w:ind w:left="829" w:right="89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тв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р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ьн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гр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</w:t>
      </w:r>
      <w:r>
        <w:rPr>
          <w:rFonts w:ascii="WCSWC+TimesNewRomanPSMT" w:eastAsia="WCSWC+TimesNewRomanPSMT" w:hAnsi="WCSWC+TimesNewRomanPSMT" w:cs="WCSW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тс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 (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 w:rsidR="00B96E1E" w:rsidRPr="00B96E1E">
        <w:rPr>
          <w:rFonts w:ascii="WCSWC+TimesNewRomanPSMT" w:eastAsia="WCSWC+TimesNewRomanPSMT" w:hAnsi="WCSWC+TimesNewRomanPSMT" w:cs="WCSWC+TimesNewRomanPSMT"/>
          <w:sz w:val="24"/>
          <w:szCs w:val="24"/>
        </w:rPr>
        <w:t>16.12.2015 г.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е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9"/>
          <w:sz w:val="24"/>
          <w:szCs w:val="24"/>
        </w:rPr>
        <w:t>)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spacing w:line="240" w:lineRule="auto"/>
        <w:ind w:left="469" w:right="3903" w:firstLine="30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с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: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сп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ль </w:t>
      </w: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е образ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 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слых</w:t>
      </w:r>
    </w:p>
    <w:p w:rsidR="00C526A5" w:rsidRDefault="00592394">
      <w:pPr>
        <w:widowControl w:val="0"/>
        <w:spacing w:line="240" w:lineRule="auto"/>
        <w:ind w:left="469" w:right="3843" w:firstLine="36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с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: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 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сп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ль </w:t>
      </w: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Д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д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ск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)</w:t>
      </w:r>
    </w:p>
    <w:p w:rsidR="00C526A5" w:rsidRDefault="00592394">
      <w:pPr>
        <w:widowControl w:val="0"/>
        <w:spacing w:line="236" w:lineRule="auto"/>
        <w:ind w:left="469" w:right="3517" w:firstLine="360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ств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: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,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вом </w:t>
      </w: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ая деяте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ь</w:t>
      </w:r>
      <w:r>
        <w:rPr>
          <w:color w:val="000000"/>
          <w:w w:val="104"/>
          <w:sz w:val="24"/>
          <w:szCs w:val="24"/>
        </w:rPr>
        <w:t>:</w:t>
      </w:r>
    </w:p>
    <w:p w:rsidR="00C817A5" w:rsidRDefault="00592394" w:rsidP="00A74E4D">
      <w:pPr>
        <w:widowControl w:val="0"/>
        <w:spacing w:line="234" w:lineRule="auto"/>
        <w:ind w:left="829" w:right="127"/>
        <w:jc w:val="both"/>
        <w:rPr>
          <w:sz w:val="16"/>
          <w:szCs w:val="16"/>
        </w:rPr>
      </w:pP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к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довра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ной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к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б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т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,</w:t>
      </w:r>
      <w:r>
        <w:rPr>
          <w:rFonts w:ascii="WCSWC+TimesNewRomanPSMT" w:eastAsia="WCSWC+TimesNewRomanPSMT" w:hAnsi="WCSWC+TimesNewRomanPSMT" w:cs="WCSW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ц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и</w:t>
      </w:r>
      <w:r w:rsidR="00A74E4D"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  <w:r>
        <w:rPr>
          <w:rFonts w:ascii="WCSWC+TimesNewRomanPSMT" w:eastAsia="WCSWC+TimesNewRomanPSMT" w:hAnsi="WCSWC+TimesNewRomanPSMT" w:cs="WCSWC+TimesNewRomanPSMT"/>
          <w:color w:val="000000"/>
          <w:spacing w:val="32"/>
          <w:sz w:val="24"/>
          <w:szCs w:val="24"/>
        </w:rPr>
        <w:t xml:space="preserve"> </w:t>
      </w:r>
    </w:p>
    <w:p w:rsidR="00C817A5" w:rsidRDefault="00C817A5">
      <w:pPr>
        <w:spacing w:after="11" w:line="160" w:lineRule="exact"/>
        <w:rPr>
          <w:sz w:val="16"/>
          <w:szCs w:val="16"/>
        </w:rPr>
      </w:pPr>
    </w:p>
    <w:p w:rsidR="00C817A5" w:rsidRPr="00C817A5" w:rsidRDefault="00592394" w:rsidP="00C817A5">
      <w:pPr>
        <w:widowControl w:val="0"/>
        <w:spacing w:line="236" w:lineRule="auto"/>
        <w:ind w:left="108" w:right="130"/>
        <w:jc w:val="both"/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7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е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аю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нос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ове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кружа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с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д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ду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нол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ё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)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ре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фа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кр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ж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р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б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ля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ке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е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9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кже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з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н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 в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н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т,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г.</w:t>
      </w:r>
    </w:p>
    <w:p w:rsidR="00C817A5" w:rsidRDefault="00C817A5">
      <w:pPr>
        <w:widowControl w:val="0"/>
        <w:spacing w:line="236" w:lineRule="auto"/>
        <w:ind w:left="108" w:right="13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C526A5" w:rsidRDefault="00C526A5">
      <w:pPr>
        <w:spacing w:after="9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79"/>
        <w:gridCol w:w="2230"/>
        <w:gridCol w:w="2250"/>
      </w:tblGrid>
      <w:tr w:rsidR="00C526A5">
        <w:trPr>
          <w:cantSplit/>
          <w:trHeight w:hRule="exact" w:val="285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23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р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61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Пе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чн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0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285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390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Со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 уч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к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О</w:t>
            </w:r>
          </w:p>
        </w:tc>
      </w:tr>
      <w:tr w:rsidR="00C526A5">
        <w:trPr>
          <w:cantSplit/>
          <w:trHeight w:hRule="exact" w:val="564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48" w:right="11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дорожек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ъ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ии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bookmarkEnd w:id="5"/>
    </w:tbl>
    <w:p w:rsidR="00C526A5" w:rsidRDefault="00C526A5">
      <w:pPr>
        <w:widowControl w:val="0"/>
        <w:spacing w:before="2" w:line="240" w:lineRule="auto"/>
        <w:ind w:left="10349" w:right="-20"/>
        <w:rPr>
          <w:color w:val="000000"/>
        </w:rPr>
        <w:sectPr w:rsidR="00C526A5">
          <w:pgSz w:w="11906" w:h="16838"/>
          <w:pgMar w:top="708" w:right="561" w:bottom="356" w:left="743" w:header="0" w:footer="0" w:gutter="0"/>
          <w:cols w:space="708"/>
        </w:sectPr>
      </w:pPr>
    </w:p>
    <w:p w:rsidR="00C526A5" w:rsidRDefault="00C526A5">
      <w:bookmarkStart w:id="6" w:name="_page_6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79"/>
        <w:gridCol w:w="2230"/>
        <w:gridCol w:w="2250"/>
      </w:tblGrid>
      <w:tr w:rsidR="00C526A5">
        <w:trPr>
          <w:cantSplit/>
          <w:trHeight w:hRule="exact" w:val="563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вод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одко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не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751" w:right="421" w:hanging="27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дковый п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2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331"/>
                <w:tab w:val="left" w:pos="3708"/>
              </w:tabs>
              <w:spacing w:before="3" w:line="240" w:lineRule="auto"/>
              <w:ind w:left="108" w:right="5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ща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в, 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щ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0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с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щадках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1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 (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твёрд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 /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бытовых</w:t>
            </w:r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16" w:right="3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 г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 подря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орг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ей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р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4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288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395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 зд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 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526A5">
        <w:trPr>
          <w:cantSplit/>
          <w:trHeight w:hRule="exact" w:val="838"/>
        </w:trPr>
        <w:tc>
          <w:tcPr>
            <w:tcW w:w="59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4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снабж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 вод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б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</w:p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зая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2829"/>
              </w:tabs>
              <w:spacing w:before="3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в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75" w:right="284" w:hanging="23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иод 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1665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че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е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ды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47" w:right="217" w:hanging="37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дог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и проверке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13" w:right="4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ба н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ра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фер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ы прав 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благо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чел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д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ого 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7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82"/>
                <w:tab w:val="left" w:pos="3115"/>
                <w:tab w:val="left" w:pos="4339"/>
              </w:tabs>
              <w:spacing w:before="3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блю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о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темпе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ма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7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>
        <w:trPr>
          <w:cantSplit/>
          <w:trHeight w:hRule="exact" w:val="166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647" w:right="217" w:hanging="37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дог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и проверке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12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ба н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ра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фер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ы прав 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благо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чел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</w:p>
        </w:tc>
      </w:tr>
      <w:tr w:rsidR="00C526A5">
        <w:trPr>
          <w:cantSplit/>
          <w:trHeight w:hRule="exact" w:val="562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07"/>
                <w:tab w:val="left" w:pos="2761"/>
                <w:tab w:val="left" w:pos="4267"/>
              </w:tabs>
              <w:spacing w:before="3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го ос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ё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ве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с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943" w:right="221" w:hanging="66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2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65" w:right="4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ом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55"/>
                <w:tab w:val="left" w:pos="2021"/>
                <w:tab w:val="left" w:pos="3837"/>
                <w:tab w:val="left" w:pos="4331"/>
              </w:tabs>
              <w:spacing w:before="3" w:line="240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ж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 детей.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35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541"/>
                <w:tab w:val="left" w:pos="2729"/>
                <w:tab w:val="left" w:pos="4163"/>
                <w:tab w:val="left" w:pos="5319"/>
              </w:tabs>
              <w:spacing w:before="3" w:line="237" w:lineRule="auto"/>
              <w:ind w:left="108"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е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т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ов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г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.2.3. С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 2.4.1.3049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25" w:right="1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время прове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6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</w:p>
        </w:tc>
      </w:tr>
      <w:tr w:rsidR="00C526A5">
        <w:trPr>
          <w:cantSplit/>
          <w:trHeight w:hRule="exact" w:val="285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336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пп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, з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8" w:right="1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щ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а,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 г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я)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2" w:lineRule="auto"/>
              <w:ind w:left="480" w:right="455" w:hanging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Х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564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р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т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бели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дбором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т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60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7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</w:tbl>
    <w:p w:rsidR="00C526A5" w:rsidRDefault="00C526A5">
      <w:bookmarkStart w:id="7" w:name="_page_68_0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79"/>
        <w:gridCol w:w="79"/>
        <w:gridCol w:w="2131"/>
        <w:gridCol w:w="2270"/>
      </w:tblGrid>
      <w:tr w:rsidR="00C526A5">
        <w:trPr>
          <w:cantSplit/>
          <w:trHeight w:hRule="exact" w:val="839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927"/>
                <w:tab w:val="left" w:pos="3524"/>
                <w:tab w:val="left" w:pos="4887"/>
              </w:tabs>
              <w:spacing w:before="6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с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рового 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ов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ы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36" w:lineRule="auto"/>
              <w:ind w:left="51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,</w:t>
            </w:r>
          </w:p>
          <w:p w:rsidR="00C526A5" w:rsidRDefault="00592394">
            <w:pPr>
              <w:widowControl w:val="0"/>
              <w:spacing w:line="236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/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5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" w:line="234" w:lineRule="auto"/>
              <w:ind w:left="500" w:right="4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1114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к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р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ции)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н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54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896"/>
                <w:tab w:val="left" w:pos="2523"/>
                <w:tab w:val="left" w:pos="4062"/>
              </w:tabs>
              <w:spacing w:before="3" w:line="240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ра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б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4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2" w:lineRule="auto"/>
              <w:ind w:left="485" w:right="4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>
        <w:trPr>
          <w:cantSplit/>
          <w:trHeight w:hRule="exact" w:val="1665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34"/>
                <w:tab w:val="left" w:pos="1952"/>
                <w:tab w:val="left" w:pos="3060"/>
                <w:tab w:val="left" w:pos="3972"/>
                <w:tab w:val="left" w:pos="4464"/>
              </w:tabs>
              <w:spacing w:before="3" w:line="240" w:lineRule="auto"/>
              <w:ind w:left="108" w:right="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б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и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льным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я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дме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6" w:lineRule="auto"/>
              <w:ind w:left="247" w:right="1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ч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спецодежды (б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C526A5">
        <w:trPr>
          <w:cantSplit/>
          <w:trHeight w:hRule="exact" w:val="562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70"/>
                <w:tab w:val="left" w:pos="3091"/>
                <w:tab w:val="left" w:pos="4646"/>
                <w:tab w:val="left" w:pos="5152"/>
              </w:tabs>
              <w:spacing w:before="4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блю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треб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авил без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п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54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1113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ьз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е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84" w:right="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5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ча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4" w:right="415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1"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37" w:lineRule="auto"/>
              <w:ind w:left="4205" w:right="235" w:hanging="39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яние п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ний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(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ч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я, 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д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)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 ДОО</w:t>
            </w:r>
          </w:p>
        </w:tc>
      </w:tr>
      <w:tr w:rsidR="00C526A5">
        <w:trPr>
          <w:cantSplit/>
          <w:trHeight w:hRule="exact" w:val="1116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5814"/>
              </w:tabs>
              <w:spacing w:before="6" w:line="234" w:lineRule="auto"/>
              <w:ind w:left="108" w:right="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держ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 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8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475" w:right="424" w:firstLine="11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р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р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я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3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,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369"/>
                <w:tab w:val="left" w:pos="2599"/>
                <w:tab w:val="left" w:pos="4851"/>
              </w:tabs>
              <w:spacing w:line="229" w:lineRule="auto"/>
              <w:ind w:left="108" w:right="-1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13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,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18" w:line="120" w:lineRule="exact"/>
              <w:rPr>
                <w:sz w:val="12"/>
                <w:szCs w:val="12"/>
              </w:rPr>
            </w:pPr>
          </w:p>
          <w:p w:rsidR="00C526A5" w:rsidRDefault="00592394">
            <w:pPr>
              <w:widowControl w:val="0"/>
              <w:spacing w:line="229" w:lineRule="auto"/>
              <w:ind w:left="108" w:right="128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 в дозато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</w:t>
            </w:r>
          </w:p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13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9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37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н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2" w:lineRule="auto"/>
              <w:ind w:left="475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>
        <w:trPr>
          <w:cantSplit/>
          <w:trHeight w:hRule="exact" w:val="561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131" w:type="dxa"/>
            <w:tcBorders>
              <w:top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04" w:right="157" w:firstLine="37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 фа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 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>
        <w:trPr>
          <w:cantSplit/>
          <w:trHeight w:hRule="exact" w:val="838"/>
        </w:trPr>
        <w:tc>
          <w:tcPr>
            <w:tcW w:w="59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386"/>
                <w:tab w:val="left" w:pos="2333"/>
                <w:tab w:val="left" w:pos="3892"/>
                <w:tab w:val="left" w:pos="4813"/>
              </w:tabs>
              <w:spacing w:before="4" w:line="240" w:lineRule="auto"/>
              <w:ind w:left="108" w:right="-1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белья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ар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овка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131" w:type="dxa"/>
            <w:tcBorders>
              <w:top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369" w:right="4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 г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еже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477" w:right="4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,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ш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елья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34" w:lineRule="auto"/>
              <w:ind w:left="446" w:right="3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564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659"/>
                <w:tab w:val="left" w:pos="3262"/>
                <w:tab w:val="left" w:pos="3958"/>
              </w:tabs>
              <w:spacing w:before="6" w:line="240" w:lineRule="auto"/>
              <w:ind w:left="108" w:right="-1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ционировани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го об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2м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837"/>
        </w:trPr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де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348" w:right="2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е н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(договор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9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>
        <w:trPr>
          <w:cantSplit/>
          <w:trHeight w:hRule="exact" w:val="285"/>
        </w:trPr>
        <w:tc>
          <w:tcPr>
            <w:tcW w:w="104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47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 п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 ДОО</w:t>
            </w:r>
          </w:p>
        </w:tc>
      </w:tr>
      <w:tr w:rsidR="00C526A5">
        <w:trPr>
          <w:cantSplit/>
          <w:trHeight w:hRule="exact" w:val="286"/>
        </w:trPr>
        <w:tc>
          <w:tcPr>
            <w:tcW w:w="60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9" w:line="240" w:lineRule="auto"/>
              <w:ind w:left="90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 п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ка 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ок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</w:tr>
      <w:tr w:rsidR="00C526A5">
        <w:trPr>
          <w:cantSplit/>
          <w:trHeight w:hRule="exact" w:val="285"/>
        </w:trPr>
        <w:tc>
          <w:tcPr>
            <w:tcW w:w="60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19"/>
                <w:tab w:val="left" w:pos="2386"/>
                <w:tab w:val="left" w:pos="3697"/>
                <w:tab w:val="left" w:pos="4844"/>
              </w:tabs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м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ы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я,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,</w:t>
            </w:r>
          </w:p>
        </w:tc>
      </w:tr>
    </w:tbl>
    <w:p w:rsidR="00C526A5" w:rsidRDefault="00C526A5">
      <w:bookmarkStart w:id="8" w:name="_page_70_0"/>
      <w:bookmarkEnd w:id="7"/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63"/>
        <w:gridCol w:w="2126"/>
        <w:gridCol w:w="2270"/>
      </w:tblGrid>
      <w:tr w:rsidR="00C526A5" w:rsidTr="003E035D">
        <w:trPr>
          <w:cantSplit/>
          <w:trHeight w:hRule="exact" w:val="563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873"/>
                <w:tab w:val="left" w:pos="3672"/>
              </w:tabs>
              <w:spacing w:before="6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я, раб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1114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рк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ло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р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ци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н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тя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я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ч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мыть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стол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34" w:lineRule="auto"/>
              <w:ind w:left="477" w:right="4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 фа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, 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664"/>
                <w:tab w:val="left" w:pos="3273"/>
                <w:tab w:val="left" w:pos="3974"/>
              </w:tabs>
              <w:spacing w:before="3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с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ционировани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го об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838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с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р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ки раз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я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в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39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ц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34" w:lineRule="auto"/>
              <w:ind w:left="477" w:right="4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C526A5" w:rsidTr="003E035D">
        <w:trPr>
          <w:cantSplit/>
          <w:trHeight w:hRule="exact" w:val="563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5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 к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4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ла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</w:p>
        </w:tc>
      </w:tr>
      <w:tr w:rsidR="00C526A5" w:rsidTr="003E035D">
        <w:trPr>
          <w:cantSplit/>
          <w:trHeight w:hRule="exact" w:val="1113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3501"/>
              </w:tabs>
              <w:spacing w:line="229" w:lineRule="auto"/>
              <w:ind w:left="108" w:right="4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в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БГКП)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ло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4" w:lineRule="auto"/>
              <w:ind w:left="163"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и н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проверка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 10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вов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11" w:right="1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94"/>
                <w:tab w:val="left" w:pos="2738"/>
                <w:tab w:val="left" w:pos="4554"/>
              </w:tabs>
              <w:spacing w:before="3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ия,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в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ви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42" w:right="1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жедневно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ка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п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р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21" w:right="461" w:hanging="10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ла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</w:p>
        </w:tc>
      </w:tr>
      <w:tr w:rsidR="00C526A5" w:rsidTr="003E035D">
        <w:trPr>
          <w:cantSplit/>
          <w:trHeight w:hRule="exact" w:val="56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лока 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масок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о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н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45" w:right="424" w:hanging="6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</w:p>
        </w:tc>
      </w:tr>
      <w:tr w:rsidR="00B96E1E" w:rsidTr="00E22705">
        <w:trPr>
          <w:cantSplit/>
          <w:trHeight w:hRule="exact" w:val="561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E1E" w:rsidRDefault="00B96E1E" w:rsidP="00B96E1E">
            <w:pPr>
              <w:jc w:val="center"/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кое 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ов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 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й 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ч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 w:rsidP="00A74E4D">
            <w:pPr>
              <w:widowControl w:val="0"/>
              <w:spacing w:line="229" w:lineRule="auto"/>
              <w:ind w:left="566" w:right="391" w:hanging="1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</w:p>
        </w:tc>
      </w:tr>
      <w:tr w:rsidR="00C526A5" w:rsidTr="003E035D">
        <w:trPr>
          <w:cantSplit/>
          <w:trHeight w:hRule="exact" w:val="80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я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рак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 сыр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т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11" w:right="1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 w:rsidTr="003E035D">
        <w:trPr>
          <w:cantSplit/>
          <w:trHeight w:hRule="exact" w:val="840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в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,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ые 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др.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1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85"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м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ч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то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1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коррекции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2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в мес.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48" w:right="133" w:hanging="46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р</w:t>
            </w:r>
          </w:p>
        </w:tc>
      </w:tr>
      <w:tr w:rsidR="00C526A5" w:rsidTr="003E035D">
        <w:trPr>
          <w:cantSplit/>
          <w:trHeight w:hRule="exact" w:val="973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бо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ё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92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 w:rsidP="00A74E4D">
            <w:pPr>
              <w:widowControl w:val="0"/>
              <w:spacing w:before="3" w:line="238" w:lineRule="auto"/>
              <w:ind w:left="185"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15"/>
                <w:sz w:val="24"/>
                <w:szCs w:val="24"/>
              </w:rPr>
              <w:t xml:space="preserve"> </w:t>
            </w:r>
          </w:p>
        </w:tc>
      </w:tr>
      <w:tr w:rsidR="00C526A5" w:rsidTr="003E035D">
        <w:trPr>
          <w:cantSplit/>
          <w:trHeight w:hRule="exact" w:val="1114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92"/>
              <w:jc w:val="both"/>
              <w:rPr>
                <w:color w:val="000000"/>
                <w:sz w:val="24"/>
                <w:szCs w:val="24"/>
              </w:rPr>
            </w:pPr>
            <w:bookmarkStart w:id="9" w:name="_page_72_0"/>
            <w:bookmarkEnd w:id="8"/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о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н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т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и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т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 w:rsidP="00A74E4D">
            <w:pPr>
              <w:widowControl w:val="0"/>
              <w:spacing w:before="4" w:line="236" w:lineRule="auto"/>
              <w:ind w:left="497" w:right="56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1389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933"/>
                <w:tab w:val="left" w:pos="3653"/>
                <w:tab w:val="left" w:pos="5435"/>
              </w:tabs>
              <w:spacing w:before="3" w:line="240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45"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 и внепл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о после ре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 водоснабж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(п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2" w:lineRule="auto"/>
              <w:ind w:left="475" w:righ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 w:rsidTr="003E035D">
        <w:trPr>
          <w:cantSplit/>
          <w:trHeight w:hRule="exact" w:val="285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12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lastRenderedPageBreak/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б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271"/>
                <w:tab w:val="left" w:pos="2707"/>
                <w:tab w:val="left" w:pos="4020"/>
                <w:tab w:val="left" w:pos="5049"/>
              </w:tabs>
              <w:spacing w:line="234" w:lineRule="auto"/>
              <w:ind w:left="108" w:right="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ц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здоровь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тей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лечеб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к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и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ропр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. 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ак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56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аз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д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47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2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в год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28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ь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лек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ч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 w:rsidTr="003E035D">
        <w:trPr>
          <w:cantSplit/>
          <w:trHeight w:hRule="exact" w:val="563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60"/>
                <w:tab w:val="left" w:pos="3201"/>
                <w:tab w:val="left" w:pos="4933"/>
              </w:tabs>
              <w:spacing w:before="1" w:line="229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хож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" w:line="229" w:lineRule="auto"/>
              <w:ind w:left="585" w:right="391" w:hanging="13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ви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ровь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еблок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обра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92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166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к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о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6" w:lineRule="auto"/>
              <w:ind w:left="240" w:right="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два 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 и м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697"/>
                <w:tab w:val="left" w:pos="2908"/>
                <w:tab w:val="left" w:pos="4345"/>
              </w:tabs>
              <w:spacing w:before="3" w:line="240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о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едагогиче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 рабо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ока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о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6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ска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та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ма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89" w:right="436" w:firstLine="6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тра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е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л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нской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4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564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610"/>
                <w:tab w:val="left" w:pos="3040"/>
                <w:tab w:val="left" w:pos="4777"/>
              </w:tabs>
              <w:spacing w:before="6" w:line="240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блю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ов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м к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56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 в медка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д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в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х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rPr>
          <w:cantSplit/>
          <w:trHeight w:hRule="exact" w:val="285"/>
        </w:trPr>
        <w:tc>
          <w:tcPr>
            <w:tcW w:w="10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71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низац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д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азо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988"/>
                <w:tab w:val="left" w:pos="3274"/>
                <w:tab w:val="left" w:pos="4145"/>
                <w:tab w:val="left" w:pos="4783"/>
              </w:tabs>
              <w:spacing w:before="3" w:line="230" w:lineRule="auto"/>
              <w:ind w:left="108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рж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треб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Н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3049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0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ча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год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 w:rsidTr="003E035D">
        <w:trPr>
          <w:cantSplit/>
          <w:trHeight w:hRule="exact" w:val="83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2245"/>
                <w:tab w:val="left" w:pos="4033"/>
                <w:tab w:val="left" w:pos="4771"/>
              </w:tabs>
              <w:spacing w:line="234" w:lineRule="auto"/>
              <w:ind w:left="108"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яте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бе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единения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 и 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6" w:right="452" w:firstLine="15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C526A5" w:rsidTr="003E035D">
        <w:trPr>
          <w:cantSplit/>
          <w:trHeight w:hRule="exact" w:val="561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О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О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д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с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я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06" w:right="452" w:firstLine="15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C526A5" w:rsidTr="003E035D">
        <w:trPr>
          <w:cantSplit/>
          <w:trHeight w:hRule="exact" w:val="564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2" w:line="120" w:lineRule="exact"/>
              <w:rPr>
                <w:sz w:val="12"/>
                <w:szCs w:val="12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26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06" w:right="452" w:firstLine="155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27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bookmarkStart w:id="10" w:name="_page_74_0"/>
            <w:bookmarkEnd w:id="9"/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рытом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о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838"/>
        </w:trPr>
        <w:tc>
          <w:tcPr>
            <w:tcW w:w="606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1453"/>
                <w:tab w:val="left" w:pos="2619"/>
                <w:tab w:val="left" w:pos="3094"/>
                <w:tab w:val="left" w:pos="4178"/>
              </w:tabs>
              <w:spacing w:before="3" w:line="240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ьного об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7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к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46" w:right="3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с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61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ерж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здо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 зак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 ДОУ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20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ча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года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8"/>
        </w:trPr>
        <w:tc>
          <w:tcPr>
            <w:tcW w:w="104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1" w:line="240" w:lineRule="auto"/>
              <w:ind w:left="414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ё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YCIAB+TimesNewRomanPSMT" w:eastAsia="YCIAB+TimesNewRomanPSMT" w:hAnsi="YCIAB+TimesNewRomanPSMT" w:cs="YCIAB+TimesNewRomanPSMT"/>
                <w:b/>
                <w:bCs/>
                <w:color w:val="000000"/>
                <w:sz w:val="24"/>
                <w:szCs w:val="24"/>
              </w:rPr>
              <w:t>ДОО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61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 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бё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термомет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92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5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тр д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 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нал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37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нед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61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а 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92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614" w:right="421" w:hanging="14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естра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61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4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lastRenderedPageBreak/>
              <w:t>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56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а</w:t>
            </w:r>
          </w:p>
        </w:tc>
      </w:tr>
      <w:tr w:rsidR="00C526A5" w:rsidTr="003E035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64"/>
        </w:trPr>
        <w:tc>
          <w:tcPr>
            <w:tcW w:w="6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2182"/>
                <w:tab w:val="left" w:pos="3139"/>
                <w:tab w:val="left" w:pos="4405"/>
              </w:tabs>
              <w:spacing w:before="3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кт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дей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 за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с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. г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ий</w:t>
            </w:r>
          </w:p>
        </w:tc>
      </w:tr>
    </w:tbl>
    <w:p w:rsidR="00C526A5" w:rsidRDefault="00C526A5">
      <w:pPr>
        <w:spacing w:after="28" w:line="240" w:lineRule="exact"/>
        <w:rPr>
          <w:sz w:val="24"/>
          <w:szCs w:val="24"/>
        </w:rPr>
      </w:pPr>
    </w:p>
    <w:p w:rsidR="00C526A5" w:rsidRDefault="00592394">
      <w:pPr>
        <w:widowControl w:val="0"/>
        <w:spacing w:line="229" w:lineRule="auto"/>
        <w:ind w:left="108" w:right="-51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8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ё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ё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ов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ко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льст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 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сам, с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м 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ем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</w:p>
    <w:p w:rsidR="00C526A5" w:rsidRDefault="00592394">
      <w:pPr>
        <w:widowControl w:val="0"/>
        <w:tabs>
          <w:tab w:val="left" w:pos="829"/>
        </w:tabs>
        <w:spacing w:before="6" w:line="230" w:lineRule="auto"/>
        <w:ind w:left="469" w:right="3562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 бракер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в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ц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бракер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ы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ц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3E035D" w:rsidRDefault="00592394">
      <w:pPr>
        <w:widowControl w:val="0"/>
        <w:tabs>
          <w:tab w:val="left" w:pos="829"/>
        </w:tabs>
        <w:spacing w:line="239" w:lineRule="auto"/>
        <w:ind w:left="469" w:right="4874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ф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 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чё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воды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бл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. 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4874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В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м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сть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за 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м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.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373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чёта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е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й.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чёта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к.</w:t>
      </w:r>
    </w:p>
    <w:p w:rsidR="00C526A5" w:rsidRDefault="00592394">
      <w:pPr>
        <w:widowControl w:val="0"/>
        <w:tabs>
          <w:tab w:val="left" w:pos="829"/>
        </w:tabs>
        <w:spacing w:line="240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б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ёта еже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й.</w:t>
      </w:r>
    </w:p>
    <w:p w:rsidR="003E035D" w:rsidRDefault="00592394">
      <w:pPr>
        <w:widowControl w:val="0"/>
        <w:tabs>
          <w:tab w:val="left" w:pos="829"/>
        </w:tabs>
        <w:spacing w:line="239" w:lineRule="auto"/>
        <w:ind w:left="469" w:right="4019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чёта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звед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дез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фи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х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в. </w:t>
      </w:r>
    </w:p>
    <w:p w:rsidR="003E035D" w:rsidRDefault="00592394">
      <w:pPr>
        <w:widowControl w:val="0"/>
        <w:tabs>
          <w:tab w:val="left" w:pos="829"/>
        </w:tabs>
        <w:spacing w:line="239" w:lineRule="auto"/>
        <w:ind w:left="469" w:right="4019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болез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б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ё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 о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ч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вого п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.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4019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о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ра де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ё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3E035D" w:rsidRDefault="00592394">
      <w:pPr>
        <w:widowControl w:val="0"/>
        <w:tabs>
          <w:tab w:val="left" w:pos="829"/>
        </w:tabs>
        <w:spacing w:line="239" w:lineRule="auto"/>
        <w:ind w:left="469" w:right="1863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ёта 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,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ход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ш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с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 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ф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кционны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ны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и. 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1863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ци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 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т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ников.</w:t>
      </w:r>
    </w:p>
    <w:p w:rsidR="00C526A5" w:rsidRDefault="00592394">
      <w:pPr>
        <w:widowControl w:val="0"/>
        <w:tabs>
          <w:tab w:val="left" w:pos="829"/>
        </w:tabs>
        <w:spacing w:line="240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ёта те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оле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3E035D" w:rsidRDefault="00592394">
      <w:pPr>
        <w:widowControl w:val="0"/>
        <w:tabs>
          <w:tab w:val="left" w:pos="829"/>
        </w:tabs>
        <w:spacing w:line="239" w:lineRule="auto"/>
        <w:ind w:left="469" w:right="2700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5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ков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а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ж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ние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дици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и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фос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ров. 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270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ёта бакте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.</w:t>
      </w:r>
    </w:p>
    <w:p w:rsidR="00C526A5" w:rsidRDefault="00592394">
      <w:pPr>
        <w:widowControl w:val="0"/>
        <w:tabs>
          <w:tab w:val="left" w:pos="829"/>
        </w:tabs>
        <w:spacing w:line="239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т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в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ю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 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я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,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нал к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ля.</w:t>
      </w:r>
    </w:p>
    <w:p w:rsidR="00C526A5" w:rsidRDefault="00592394">
      <w:pPr>
        <w:widowControl w:val="0"/>
        <w:spacing w:line="229" w:lineRule="auto"/>
        <w:ind w:left="829" w:right="-56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й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ц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налы</w:t>
      </w:r>
      <w:r>
        <w:rPr>
          <w:rFonts w:ascii="WCSWC+TimesNewRomanPSMT" w:eastAsia="WCSWC+TimesNewRomanPSMT" w:hAnsi="WCSWC+TimesNewRomanPSMT" w:cs="WCSW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о</w:t>
      </w:r>
      <w:r>
        <w:rPr>
          <w:rFonts w:ascii="WCSWC+TimesNewRomanPSMT" w:eastAsia="WCSWC+TimesNewRomanPSMT" w:hAnsi="WCSWC+TimesNewRomanPSMT" w:cs="WCSW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ля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х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 с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мещ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.</w:t>
      </w:r>
    </w:p>
    <w:p w:rsidR="00C526A5" w:rsidRDefault="00592394">
      <w:pPr>
        <w:widowControl w:val="0"/>
        <w:tabs>
          <w:tab w:val="left" w:pos="829"/>
        </w:tabs>
        <w:spacing w:before="11" w:line="235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аборат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ы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следов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:</w:t>
      </w:r>
    </w:p>
    <w:p w:rsidR="00C526A5" w:rsidRDefault="00592394">
      <w:pPr>
        <w:widowControl w:val="0"/>
        <w:spacing w:line="226" w:lineRule="auto"/>
        <w:ind w:left="829" w:right="132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то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 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кого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и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л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г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вой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ци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; 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то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 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ги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ог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сследова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я 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м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вов;</w:t>
      </w:r>
    </w:p>
    <w:p w:rsidR="003E035D" w:rsidRDefault="00592394">
      <w:pPr>
        <w:widowControl w:val="0"/>
        <w:tabs>
          <w:tab w:val="left" w:pos="829"/>
        </w:tabs>
        <w:spacing w:line="229" w:lineRule="auto"/>
        <w:ind w:left="469" w:right="296" w:firstLine="360"/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рото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 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ск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хим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ч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кого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с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ва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воды 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я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. </w:t>
      </w:r>
    </w:p>
    <w:p w:rsidR="00C526A5" w:rsidRDefault="00592394" w:rsidP="003E035D">
      <w:pPr>
        <w:widowControl w:val="0"/>
        <w:tabs>
          <w:tab w:val="left" w:pos="829"/>
        </w:tabs>
        <w:spacing w:line="229" w:lineRule="auto"/>
        <w:ind w:left="426" w:right="296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вь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рмо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иков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9"/>
          <w:sz w:val="24"/>
          <w:szCs w:val="24"/>
        </w:rPr>
        <w:t>(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 род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лей)</w:t>
      </w:r>
      <w:r>
        <w:rPr>
          <w:color w:val="000000"/>
          <w:w w:val="99"/>
          <w:sz w:val="24"/>
          <w:szCs w:val="24"/>
        </w:rPr>
        <w:t>.</w:t>
      </w:r>
    </w:p>
    <w:p w:rsidR="003E035D" w:rsidRDefault="00592394">
      <w:pPr>
        <w:widowControl w:val="0"/>
        <w:tabs>
          <w:tab w:val="left" w:pos="829"/>
        </w:tabs>
        <w:spacing w:before="2" w:line="229" w:lineRule="auto"/>
        <w:ind w:left="469" w:right="368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Ж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с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оя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я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о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вья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ермом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о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к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C526A5" w:rsidRDefault="00592394">
      <w:pPr>
        <w:widowControl w:val="0"/>
        <w:tabs>
          <w:tab w:val="left" w:pos="829"/>
        </w:tabs>
        <w:spacing w:before="2" w:line="229" w:lineRule="auto"/>
        <w:ind w:left="469" w:right="368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боч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й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ст ХАССП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(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о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ф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3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w w:val="99"/>
          <w:sz w:val="24"/>
          <w:szCs w:val="24"/>
        </w:rPr>
        <w:t>у</w:t>
      </w:r>
      <w:r>
        <w:rPr>
          <w:color w:val="000000"/>
          <w:w w:val="109"/>
          <w:sz w:val="24"/>
          <w:szCs w:val="24"/>
        </w:rPr>
        <w:t>)</w:t>
      </w:r>
      <w:r>
        <w:rPr>
          <w:color w:val="000000"/>
          <w:w w:val="99"/>
          <w:sz w:val="24"/>
          <w:szCs w:val="24"/>
        </w:rPr>
        <w:t>.</w:t>
      </w:r>
    </w:p>
    <w:p w:rsidR="00C526A5" w:rsidRDefault="00592394">
      <w:pPr>
        <w:widowControl w:val="0"/>
        <w:tabs>
          <w:tab w:val="left" w:pos="829"/>
        </w:tabs>
        <w:spacing w:line="233" w:lineRule="auto"/>
        <w:ind w:left="4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тч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ё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ты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pacing w:val="5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6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п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ХАС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.</w:t>
      </w:r>
    </w:p>
    <w:p w:rsidR="00C526A5" w:rsidRDefault="00C526A5">
      <w:pPr>
        <w:spacing w:after="13" w:line="180" w:lineRule="exact"/>
        <w:rPr>
          <w:sz w:val="18"/>
          <w:szCs w:val="18"/>
        </w:rPr>
      </w:pPr>
    </w:p>
    <w:p w:rsidR="00C526A5" w:rsidRDefault="00592394">
      <w:pPr>
        <w:widowControl w:val="0"/>
        <w:tabs>
          <w:tab w:val="left" w:pos="1962"/>
          <w:tab w:val="left" w:pos="4189"/>
          <w:tab w:val="left" w:pos="5683"/>
          <w:tab w:val="left" w:pos="6618"/>
          <w:tab w:val="left" w:pos="8185"/>
          <w:tab w:val="left" w:pos="9199"/>
        </w:tabs>
        <w:spacing w:line="228" w:lineRule="auto"/>
        <w:ind w:left="108" w:right="-1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9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Пере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7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у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нов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дс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а,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руш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ов,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г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color w:val="000000"/>
          <w:sz w:val="24"/>
          <w:szCs w:val="24"/>
        </w:rPr>
        <w:tab/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"/>
          <w:sz w:val="24"/>
          <w:szCs w:val="24"/>
        </w:rPr>
        <w:t>о</w:t>
      </w: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э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бл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у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3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н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7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ых</w:t>
      </w:r>
    </w:p>
    <w:p w:rsidR="00C526A5" w:rsidRDefault="00592394">
      <w:pPr>
        <w:widowControl w:val="0"/>
        <w:spacing w:line="236" w:lineRule="auto"/>
        <w:ind w:left="108" w:right="232"/>
        <w:rPr>
          <w:b/>
          <w:bCs/>
          <w:i/>
          <w:iCs/>
          <w:color w:val="000000"/>
          <w:sz w:val="24"/>
          <w:szCs w:val="24"/>
        </w:rPr>
      </w:pPr>
      <w:bookmarkStart w:id="11" w:name="_page_76_0"/>
      <w:bookmarkEnd w:id="10"/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сущ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с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6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5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мо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с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э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г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с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б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ы 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Ф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</w:p>
    <w:p w:rsidR="00C526A5" w:rsidRDefault="00C526A5">
      <w:pPr>
        <w:spacing w:after="17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56"/>
        <w:gridCol w:w="4628"/>
        <w:gridCol w:w="3084"/>
      </w:tblGrid>
      <w:tr w:rsidR="00C526A5" w:rsidTr="00A74E4D">
        <w:trPr>
          <w:cantSplit/>
          <w:trHeight w:hRule="exact" w:val="837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612" w:right="498" w:hanging="5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а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ая 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у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930" w:right="535" w:hanging="133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р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еж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ю 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у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308" w:right="24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р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по л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д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ва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уа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C526A5" w:rsidTr="00A74E4D">
        <w:trPr>
          <w:cantSplit/>
          <w:trHeight w:hRule="exact" w:val="1113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34" w:lineRule="auto"/>
              <w:ind w:left="108" w:right="52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рыв во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вод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бж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9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11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тр во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оводн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б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на 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ых 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. Покр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9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485" w:right="427" w:firstLine="26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кр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вод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ода</w:t>
            </w:r>
          </w:p>
        </w:tc>
      </w:tr>
      <w:tr w:rsidR="00C526A5" w:rsidTr="003E035D">
        <w:trPr>
          <w:cantSplit/>
          <w:trHeight w:hRule="exact" w:val="944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72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рыв 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б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с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тр 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в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ена р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. 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вка. Покрас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421" w:right="3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кр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 (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ьны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плос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 w:rsidTr="00A74E4D">
        <w:trPr>
          <w:cantSplit/>
          <w:trHeight w:hRule="exact" w:val="2772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0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51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е з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616"/>
                <w:tab w:val="left" w:pos="2160"/>
              </w:tabs>
              <w:spacing w:before="1" w:line="229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1).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об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и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их треб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  <w:p w:rsidR="00C526A5" w:rsidRDefault="00592394">
            <w:pPr>
              <w:widowControl w:val="0"/>
              <w:spacing w:before="12" w:line="240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2).Ст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нени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.</w:t>
            </w:r>
          </w:p>
          <w:p w:rsidR="00C526A5" w:rsidRDefault="00592394">
            <w:pPr>
              <w:widowControl w:val="0"/>
              <w:tabs>
                <w:tab w:val="left" w:pos="1113"/>
                <w:tab w:val="left" w:pos="3440"/>
              </w:tabs>
              <w:spacing w:line="240" w:lineRule="auto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3).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Своев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ж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е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тров.</w:t>
            </w:r>
          </w:p>
          <w:p w:rsidR="00C526A5" w:rsidRDefault="00592394">
            <w:pPr>
              <w:widowControl w:val="0"/>
              <w:spacing w:line="240" w:lineRule="auto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4).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нсекции, де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  <w:p w:rsidR="00C526A5" w:rsidRDefault="00592394">
            <w:pPr>
              <w:widowControl w:val="0"/>
              <w:tabs>
                <w:tab w:val="left" w:pos="664"/>
                <w:tab w:val="left" w:pos="2487"/>
                <w:tab w:val="left" w:pos="3907"/>
              </w:tabs>
              <w:spacing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5)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ре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е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1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589" w:right="5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ар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нфек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нные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.</w:t>
            </w:r>
          </w:p>
        </w:tc>
      </w:tr>
      <w:tr w:rsidR="00C526A5" w:rsidTr="00A74E4D">
        <w:trPr>
          <w:cantSplit/>
          <w:trHeight w:hRule="exact" w:val="837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64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468" w:right="504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воевре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я замен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эл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оводов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идора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У.</w:t>
            </w:r>
          </w:p>
          <w:p w:rsidR="00C526A5" w:rsidRDefault="00592394">
            <w:pPr>
              <w:widowControl w:val="0"/>
              <w:spacing w:before="6" w:line="234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вши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э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ламп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9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25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м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526A5" w:rsidTr="00A74E4D">
        <w:trPr>
          <w:cantSplit/>
          <w:trHeight w:hRule="exact" w:val="837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592394">
            <w:pPr>
              <w:widowControl w:val="0"/>
              <w:spacing w:before="3" w:line="240" w:lineRule="auto"/>
              <w:ind w:left="108" w:righ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Прорыв к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C526A5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526A5" w:rsidRPr="00A74E4D" w:rsidRDefault="00592394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A74E4D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  <w:r w:rsidRPr="00A74E4D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мотр к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нных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б.</w:t>
            </w:r>
          </w:p>
          <w:p w:rsidR="00C526A5" w:rsidRPr="00A74E4D" w:rsidRDefault="00592394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A74E4D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  <w:r w:rsidRPr="00A74E4D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Своевреме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я замен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жав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592394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Закры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У.</w:t>
            </w:r>
          </w:p>
          <w:p w:rsidR="00C526A5" w:rsidRPr="00A74E4D" w:rsidRDefault="00592394">
            <w:pPr>
              <w:widowControl w:val="0"/>
              <w:spacing w:line="240" w:lineRule="auto"/>
              <w:ind w:left="108" w:right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мо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нал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цио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C526A5" w:rsidTr="00A74E4D">
        <w:trPr>
          <w:cantSplit/>
          <w:trHeight w:hRule="exact" w:val="1114"/>
        </w:trPr>
        <w:tc>
          <w:tcPr>
            <w:tcW w:w="25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C526A5">
            <w:pPr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6A5" w:rsidRPr="00A74E4D" w:rsidRDefault="00592394">
            <w:pPr>
              <w:widowControl w:val="0"/>
              <w:spacing w:line="240" w:lineRule="auto"/>
              <w:ind w:left="108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од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ооб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строя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592394">
            <w:pPr>
              <w:widowControl w:val="0"/>
              <w:spacing w:line="229" w:lineRule="auto"/>
              <w:ind w:left="468" w:right="715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A74E4D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  <w:r w:rsidRPr="00A74E4D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Своевреме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я замен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го об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C526A5" w:rsidRPr="00A74E4D" w:rsidRDefault="00592394">
            <w:pPr>
              <w:widowControl w:val="0"/>
              <w:spacing w:before="7" w:line="229" w:lineRule="auto"/>
              <w:ind w:left="468" w:right="1846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A74E4D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  <w:r w:rsidRPr="00A74E4D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Постоя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ле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ово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Pr="00A74E4D" w:rsidRDefault="00592394">
            <w:pPr>
              <w:widowControl w:val="0"/>
              <w:spacing w:before="4" w:line="240" w:lineRule="auto"/>
              <w:ind w:left="108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емо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элек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рооб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ван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я. П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 необ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имос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акр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A74E4D">
              <w:rPr>
                <w:rFonts w:ascii="Times New Roman" w:eastAsia="WCSWC+TimesNewRomanPSMT" w:hAnsi="Times New Roman" w:cs="Times New Roman"/>
                <w:color w:val="000000"/>
                <w:sz w:val="24"/>
                <w:szCs w:val="24"/>
              </w:rPr>
              <w:t>ОУ.</w:t>
            </w:r>
          </w:p>
        </w:tc>
      </w:tr>
    </w:tbl>
    <w:p w:rsidR="00C526A5" w:rsidRDefault="00C526A5">
      <w:pPr>
        <w:spacing w:line="180" w:lineRule="exact"/>
        <w:rPr>
          <w:sz w:val="18"/>
          <w:szCs w:val="18"/>
        </w:rPr>
      </w:pPr>
    </w:p>
    <w:p w:rsidR="00C526A5" w:rsidRDefault="00592394">
      <w:pPr>
        <w:widowControl w:val="0"/>
        <w:spacing w:line="232" w:lineRule="auto"/>
        <w:ind w:left="108" w:right="266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98"/>
          <w:sz w:val="24"/>
          <w:szCs w:val="24"/>
        </w:rPr>
        <w:t>10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Дру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обх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щ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э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 к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облю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а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ов,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 xml:space="preserve"> с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эпид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 (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х) меро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й</w:t>
      </w:r>
      <w:r>
        <w:rPr>
          <w:rFonts w:ascii="YAHLW+TimesNewRomanPSMT" w:eastAsia="YAHLW+TimesNewRomanPSMT" w:hAnsi="YAHLW+TimesNewRomanPSMT" w:cs="YAHLW+TimesNewRomanPSMT"/>
          <w:b/>
          <w:bCs/>
          <w:i/>
          <w:iCs/>
          <w:color w:val="000000"/>
          <w:sz w:val="24"/>
          <w:szCs w:val="24"/>
        </w:rPr>
        <w:t>.</w:t>
      </w:r>
    </w:p>
    <w:p w:rsidR="00C526A5" w:rsidRDefault="00592394">
      <w:pPr>
        <w:widowControl w:val="0"/>
        <w:spacing w:line="240" w:lineRule="auto"/>
        <w:ind w:left="108" w:right="262" w:firstLine="708"/>
        <w:jc w:val="both"/>
        <w:rPr>
          <w:color w:val="000000"/>
          <w:sz w:val="24"/>
          <w:szCs w:val="24"/>
        </w:rPr>
      </w:pP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ч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з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х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ер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еделя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я</w:t>
      </w:r>
      <w:r>
        <w:rPr>
          <w:rFonts w:ascii="WCSWC+TimesNewRomanPSMT" w:eastAsia="WCSWC+TimesNewRomanPSMT" w:hAnsi="WCSWC+TimesNewRomanPSMT" w:cs="WCSW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п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циаль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н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 ч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в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ка</w:t>
      </w:r>
      <w:r>
        <w:rPr>
          <w:rFonts w:ascii="WCSWC+TimesNewRomanPSMT" w:eastAsia="WCSWC+TimesNewRomanPSMT" w:hAnsi="WCSWC+TimesNewRomanPSMT" w:cs="WCSW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деят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(вы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л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ем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б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-2"/>
          <w:sz w:val="24"/>
          <w:szCs w:val="24"/>
        </w:rPr>
        <w:t>ы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,</w:t>
      </w:r>
      <w:r>
        <w:rPr>
          <w:rFonts w:ascii="WCSWC+TimesNewRomanPSMT" w:eastAsia="WCSWC+TimesNewRomanPSMT" w:hAnsi="WCSWC+TimesNewRomanPSMT" w:cs="WCSW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к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ваемой</w:t>
      </w:r>
      <w:r>
        <w:rPr>
          <w:rFonts w:ascii="WCSWC+TimesNewRomanPSMT" w:eastAsia="WCSWC+TimesNewRomanPSMT" w:hAnsi="WCSWC+TimesNewRomanPSMT" w:cs="WCSW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4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ги),</w:t>
      </w:r>
      <w:r>
        <w:rPr>
          <w:rFonts w:ascii="WCSWC+TimesNewRomanPSMT" w:eastAsia="WCSWC+TimesNewRomanPSMT" w:hAnsi="WCSWC+TimesNewRomanPSMT" w:cs="WCSW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pacing w:val="-3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щ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с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6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емой</w:t>
      </w:r>
      <w:r>
        <w:rPr>
          <w:rFonts w:ascii="WCSWC+TimesNewRomanPSMT" w:eastAsia="WCSWC+TimesNewRomanPSMT" w:hAnsi="WCSWC+TimesNewRomanPSMT" w:cs="WCSW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а</w:t>
      </w:r>
      <w:r>
        <w:rPr>
          <w:rFonts w:ascii="WCSWC+TimesNewRomanPSMT" w:eastAsia="WCSWC+TimesNewRomanPSMT" w:hAnsi="WCSWC+TimesNewRomanPSMT" w:cs="WCSW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б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екте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дстве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г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к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р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л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,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ощ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ть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ю</w:t>
      </w:r>
      <w:r>
        <w:rPr>
          <w:rFonts w:ascii="WCSWC+TimesNewRomanPSMT" w:eastAsia="WCSWC+TimesNewRomanPSMT" w:hAnsi="WCSWC+TimesNewRomanPSMT" w:cs="WCSW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о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бъек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,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о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можными</w:t>
      </w:r>
      <w:r>
        <w:rPr>
          <w:rFonts w:ascii="WCSWC+TimesNewRomanPSMT" w:eastAsia="WCSWC+TimesNewRomanPSMT" w:hAnsi="WCSWC+TimesNewRomanPSMT" w:cs="WCSW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ег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т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ыми</w:t>
      </w:r>
      <w:r>
        <w:rPr>
          <w:rFonts w:ascii="WCSWC+TimesNewRomanPSMT" w:eastAsia="WCSWC+TimesNewRomanPSMT" w:hAnsi="WCSWC+TimesNewRomanPSMT" w:cs="WCSW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ослед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с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в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ям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а</w:t>
      </w:r>
      <w:r>
        <w:rPr>
          <w:rFonts w:ascii="WCSWC+TimesNewRomanPSMT" w:eastAsia="WCSWC+TimesNewRomanPSMT" w:hAnsi="WCSWC+TimesNewRomanPSMT" w:cs="WCSWC+TimesNewRomanPSMT"/>
          <w:color w:val="000000"/>
          <w:spacing w:val="2"/>
          <w:sz w:val="24"/>
          <w:szCs w:val="24"/>
        </w:rPr>
        <w:t>р</w:t>
      </w:r>
      <w:r>
        <w:rPr>
          <w:rFonts w:ascii="WCSWC+TimesNewRomanPSMT" w:eastAsia="WCSWC+TimesNewRomanPSMT" w:hAnsi="WCSWC+TimesNewRomanPSMT" w:cs="WCSW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ш</w:t>
      </w:r>
      <w:r>
        <w:rPr>
          <w:rFonts w:ascii="WCSWC+TimesNewRomanPSMT" w:eastAsia="WCSWC+TimesNewRomanPSMT" w:hAnsi="WCSWC+TimesNewRomanPSMT" w:cs="WCSWC+TimesNewRomanPSMT"/>
          <w:color w:val="000000"/>
          <w:spacing w:val="-1"/>
          <w:sz w:val="24"/>
          <w:szCs w:val="24"/>
        </w:rPr>
        <w:t>е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й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са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тар</w:t>
      </w:r>
      <w:r>
        <w:rPr>
          <w:rFonts w:ascii="WCSWC+TimesNewRomanPSMT" w:eastAsia="WCSWC+TimesNewRomanPSMT" w:hAnsi="WCSWC+TimesNewRomanPSMT" w:cs="WCSW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 xml:space="preserve">ых 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п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рав</w:t>
      </w:r>
      <w:r>
        <w:rPr>
          <w:rFonts w:ascii="WCSWC+TimesNewRomanPSMT" w:eastAsia="WCSWC+TimesNewRomanPSMT" w:hAnsi="WCSWC+TimesNewRomanPSMT" w:cs="WCSWC+TimesNewRomanPSMT"/>
          <w:color w:val="000000"/>
          <w:w w:val="99"/>
          <w:sz w:val="24"/>
          <w:szCs w:val="24"/>
        </w:rPr>
        <w:t>и</w:t>
      </w:r>
      <w:r>
        <w:rPr>
          <w:rFonts w:ascii="WCSWC+TimesNewRomanPSMT" w:eastAsia="WCSWC+TimesNewRomanPSMT" w:hAnsi="WCSWC+TimesNewRomanPSMT" w:cs="WCSWC+TimesNewRomanPSMT"/>
          <w:color w:val="000000"/>
          <w:sz w:val="24"/>
          <w:szCs w:val="24"/>
        </w:rPr>
        <w:t>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786"/>
        <w:gridCol w:w="2256"/>
        <w:gridCol w:w="3024"/>
      </w:tblGrid>
      <w:tr w:rsidR="00C526A5">
        <w:trPr>
          <w:cantSplit/>
          <w:trHeight w:hRule="exact"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2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163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р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276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Пер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и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чн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8" w:line="240" w:lineRule="auto"/>
              <w:ind w:left="59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>
              <w:rPr>
                <w:rFonts w:ascii="YAHLW+TimesNewRomanPSMT" w:eastAsia="YAHLW+TimesNewRomanPSMT" w:hAnsi="YAHLW+TimesNewRomanPSMT" w:cs="YAHLW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1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одст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643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ж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г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86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30" w:lineRule="auto"/>
              <w:ind w:left="108" w:right="25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ответст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 за 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э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х 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) 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ед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водст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ко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9" w:line="160" w:lineRule="exact"/>
              <w:rPr>
                <w:sz w:val="16"/>
                <w:szCs w:val="16"/>
              </w:rPr>
            </w:pPr>
          </w:p>
          <w:p w:rsidR="00C526A5" w:rsidRDefault="00592394">
            <w:pPr>
              <w:widowControl w:val="0"/>
              <w:spacing w:line="240" w:lineRule="auto"/>
              <w:ind w:left="120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м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240" w:lineRule="exact"/>
              <w:rPr>
                <w:sz w:val="24"/>
                <w:szCs w:val="24"/>
              </w:rPr>
            </w:pPr>
          </w:p>
          <w:p w:rsidR="00C526A5" w:rsidRDefault="00C526A5">
            <w:pPr>
              <w:spacing w:after="19" w:line="160" w:lineRule="exact"/>
              <w:rPr>
                <w:sz w:val="16"/>
                <w:szCs w:val="16"/>
              </w:rPr>
            </w:pPr>
          </w:p>
          <w:p w:rsidR="00C526A5" w:rsidRDefault="00592394">
            <w:pPr>
              <w:widowControl w:val="0"/>
              <w:spacing w:line="240" w:lineRule="auto"/>
              <w:ind w:left="86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ста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орм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оверок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водств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96" w:right="86" w:hanging="5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с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869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C526A5">
        <w:trPr>
          <w:cantSplit/>
          <w:trHeight w:hRule="exact" w:val="285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tabs>
                <w:tab w:val="left" w:pos="309"/>
                <w:tab w:val="left" w:pos="670"/>
              </w:tabs>
              <w:spacing w:line="235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C526A5" w:rsidRDefault="00592394">
            <w:pPr>
              <w:widowControl w:val="0"/>
              <w:tabs>
                <w:tab w:val="left" w:pos="309"/>
                <w:tab w:val="left" w:pos="670"/>
              </w:tabs>
              <w:spacing w:line="233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5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C526A5" w:rsidRDefault="00592394">
            <w:pPr>
              <w:widowControl w:val="0"/>
              <w:spacing w:line="234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о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Т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абочем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57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ом</w:t>
            </w:r>
          </w:p>
        </w:tc>
      </w:tr>
      <w:tr w:rsidR="00C526A5">
        <w:trPr>
          <w:cantSplit/>
          <w:trHeight w:hRule="exact" w:val="287"/>
        </w:trPr>
        <w:tc>
          <w:tcPr>
            <w:tcW w:w="6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я работа 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57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47" w:line="240" w:lineRule="exact"/>
              <w:rPr>
                <w:sz w:val="24"/>
                <w:szCs w:val="24"/>
              </w:rPr>
            </w:pPr>
          </w:p>
          <w:p w:rsidR="00C526A5" w:rsidRDefault="003E035D">
            <w:pPr>
              <w:widowControl w:val="0"/>
              <w:spacing w:line="234" w:lineRule="auto"/>
              <w:ind w:left="137"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ве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й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м</w:t>
            </w:r>
            <w:r w:rsidR="00592394">
              <w:rPr>
                <w:color w:val="000000"/>
                <w:sz w:val="24"/>
                <w:szCs w:val="24"/>
              </w:rPr>
              <w:t xml:space="preserve">, 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с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жи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в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 орган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ц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(п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до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о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р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 w:rsidR="00592394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C526A5">
        <w:trPr>
          <w:cantSplit/>
          <w:trHeight w:hRule="exact" w:val="561"/>
        </w:trPr>
        <w:tc>
          <w:tcPr>
            <w:tcW w:w="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08" w:right="546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с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(пр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44" w:line="240" w:lineRule="exact"/>
              <w:rPr>
                <w:sz w:val="24"/>
                <w:szCs w:val="24"/>
              </w:rPr>
            </w:pPr>
          </w:p>
          <w:p w:rsidR="00C526A5" w:rsidRDefault="00592394">
            <w:pPr>
              <w:widowControl w:val="0"/>
              <w:spacing w:line="240" w:lineRule="auto"/>
              <w:ind w:left="232" w:right="103" w:hanging="7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 (пр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 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н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я)</w:t>
            </w:r>
          </w:p>
        </w:tc>
        <w:tc>
          <w:tcPr>
            <w:tcW w:w="30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</w:tr>
      <w:tr w:rsidR="00C526A5">
        <w:trPr>
          <w:cantSplit/>
          <w:trHeight w:hRule="exact"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 w:rsidP="003E035D">
            <w:pPr>
              <w:widowControl w:val="0"/>
              <w:spacing w:line="229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с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е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 w:rsidR="003E035D"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 xml:space="preserve">2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30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</w:tr>
      <w:tr w:rsidR="00C526A5">
        <w:trPr>
          <w:cantSplit/>
          <w:trHeight w:hRule="exact" w:val="83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1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bookmarkStart w:id="12" w:name="_page_78_0"/>
            <w:bookmarkEnd w:id="11"/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6" w:line="240" w:lineRule="auto"/>
              <w:ind w:left="108" w:right="289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Покраска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рем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ного о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ощадках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/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3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823" w:right="155" w:hanging="61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. В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т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.</w:t>
            </w:r>
          </w:p>
        </w:tc>
      </w:tr>
      <w:tr w:rsidR="00C526A5">
        <w:trPr>
          <w:cantSplit/>
          <w:trHeight w:hRule="exact"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108" w:right="82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ранение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м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4" w:line="240" w:lineRule="auto"/>
              <w:ind w:left="249" w:right="191" w:firstLine="81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ри выяв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и н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медл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after="1"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211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.</w:t>
            </w:r>
          </w:p>
        </w:tc>
      </w:tr>
      <w:tr w:rsidR="00C526A5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before="3" w:line="240" w:lineRule="auto"/>
              <w:ind w:left="141" w:right="29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лаборато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 г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</w:p>
        </w:tc>
      </w:tr>
      <w:tr w:rsidR="00C526A5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592394">
            <w:pPr>
              <w:widowControl w:val="0"/>
              <w:spacing w:line="229" w:lineRule="auto"/>
              <w:ind w:left="141" w:right="463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лиз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е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бста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вк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26A5" w:rsidRDefault="00C526A5">
            <w:pPr>
              <w:spacing w:line="140" w:lineRule="exact"/>
              <w:rPr>
                <w:sz w:val="14"/>
                <w:szCs w:val="14"/>
              </w:rPr>
            </w:pPr>
          </w:p>
          <w:p w:rsidR="00C526A5" w:rsidRDefault="00592394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драбо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CSWC+TimesNewRomanPSMT" w:eastAsia="WCSWC+TimesNewRomanPSMT" w:hAnsi="WCSWC+TimesNewRomanPSMT" w:cs="WCSWC+TimesNewRomanPSMT"/>
                <w:color w:val="000000"/>
                <w:sz w:val="24"/>
                <w:szCs w:val="24"/>
              </w:rPr>
              <w:t>к</w:t>
            </w:r>
          </w:p>
        </w:tc>
      </w:tr>
    </w:tbl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p w:rsidR="00C526A5" w:rsidRDefault="00C526A5">
      <w:pPr>
        <w:spacing w:line="240" w:lineRule="exact"/>
        <w:rPr>
          <w:sz w:val="24"/>
          <w:szCs w:val="24"/>
        </w:rPr>
      </w:pPr>
    </w:p>
    <w:bookmarkEnd w:id="12"/>
    <w:p w:rsidR="00C526A5" w:rsidRDefault="00C526A5" w:rsidP="003E035D">
      <w:pPr>
        <w:widowControl w:val="0"/>
        <w:spacing w:line="240" w:lineRule="auto"/>
        <w:ind w:right="-20"/>
        <w:rPr>
          <w:color w:val="000000"/>
        </w:rPr>
      </w:pPr>
    </w:p>
    <w:sectPr w:rsidR="00C526A5" w:rsidSect="00C526A5">
      <w:pgSz w:w="11906" w:h="16838"/>
      <w:pgMar w:top="708" w:right="420" w:bottom="356" w:left="743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206FA56-B93A-4B82-94E4-B2546E95C389}"/>
    <w:embedBold r:id="rId2" w:fontKey="{5575A619-5B00-4111-BDC8-117F6AEC9D74}"/>
    <w:embedItalic r:id="rId3" w:fontKey="{35C35401-C1A7-41B9-B5B8-5FDA0AC4DB00}"/>
    <w:embedBoldItalic r:id="rId4" w:fontKey="{328E2319-DDC7-4F11-9BED-783E67F8F3B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E35439A-4FCD-4768-803C-6A5CA3622A71}"/>
  </w:font>
  <w:font w:name="YAHLW+TimesNewRomanPSMT">
    <w:charset w:val="01"/>
    <w:family w:val="auto"/>
    <w:pitch w:val="variable"/>
    <w:sig w:usb0="E0000EFF" w:usb1="4000785B" w:usb2="00000001" w:usb3="00000000" w:csb0="400001BF" w:csb1="DFF70000"/>
    <w:embedRegular r:id="rId6" w:fontKey="{C526E020-EF27-4787-B565-502FB3E4288C}"/>
    <w:embedBoldItalic r:id="rId7" w:fontKey="{AC5B18F2-5BBA-4DFE-B616-58E850EB809D}"/>
  </w:font>
  <w:font w:name="WCSWC+TimesNewRomanPSMT">
    <w:charset w:val="01"/>
    <w:family w:val="auto"/>
    <w:pitch w:val="variable"/>
    <w:sig w:usb0="E0002EFF" w:usb1="C000785B" w:usb2="00000009" w:usb3="00000000" w:csb0="400001FF" w:csb1="FFFF0000"/>
    <w:embedRegular r:id="rId8" w:fontKey="{18A909D7-E122-4CF1-83B6-A3C2B80FD4A3}"/>
  </w:font>
  <w:font w:name="XNYPX+TimesNewRomanPSMT">
    <w:charset w:val="01"/>
    <w:family w:val="auto"/>
    <w:pitch w:val="variable"/>
    <w:sig w:usb0="E0000EFF" w:usb1="4000785B" w:usb2="00000001" w:usb3="00000000" w:csb0="400001BF" w:csb1="DFF70000"/>
    <w:embedItalic r:id="rId9" w:fontKey="{7B4C0831-1BA8-4D84-A64A-3CEB072834E7}"/>
  </w:font>
  <w:font w:name="YCIAB+TimesNewRomanPSMT">
    <w:charset w:val="01"/>
    <w:family w:val="auto"/>
    <w:pitch w:val="variable"/>
    <w:sig w:usb0="E0002EFF" w:usb1="C000785B" w:usb2="00000009" w:usb3="00000000" w:csb0="400001FF" w:csb1="FFFF0000"/>
    <w:embedRegular r:id="rId10" w:fontKey="{2B99A058-4B48-430B-A598-BE6553F56199}"/>
    <w:embedBold r:id="rId11" w:fontKey="{C5AAD568-3F1C-41A5-BFD2-1657588A659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D54B4CDE-B1BA-4919-A894-CD0AEC02BBD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93F"/>
    <w:multiLevelType w:val="hybridMultilevel"/>
    <w:tmpl w:val="23D06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TrueType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Xvqy/xNQ4hyF0AcpPZtz0mz5PE=" w:salt="1+W34oAFwP60sKRnu2Zr1w=="/>
  <w:defaultTabStop w:val="720"/>
  <w:characterSpacingControl w:val="doNotCompress"/>
  <w:compat/>
  <w:rsids>
    <w:rsidRoot w:val="00C526A5"/>
    <w:rsid w:val="000E2A37"/>
    <w:rsid w:val="0016344E"/>
    <w:rsid w:val="003305FB"/>
    <w:rsid w:val="00386E6E"/>
    <w:rsid w:val="003E035D"/>
    <w:rsid w:val="004212AC"/>
    <w:rsid w:val="00450130"/>
    <w:rsid w:val="00477606"/>
    <w:rsid w:val="004D2F05"/>
    <w:rsid w:val="004F4297"/>
    <w:rsid w:val="00592394"/>
    <w:rsid w:val="00727AA2"/>
    <w:rsid w:val="00813256"/>
    <w:rsid w:val="009D0615"/>
    <w:rsid w:val="00A06903"/>
    <w:rsid w:val="00A74E4D"/>
    <w:rsid w:val="00B96E1E"/>
    <w:rsid w:val="00C01590"/>
    <w:rsid w:val="00C47FBC"/>
    <w:rsid w:val="00C526A5"/>
    <w:rsid w:val="00C817A5"/>
    <w:rsid w:val="00D92739"/>
    <w:rsid w:val="00E20A26"/>
    <w:rsid w:val="00F9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7492-BA50-44AC-B849-7A9F335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0133</cp:lastModifiedBy>
  <cp:revision>11</cp:revision>
  <cp:lastPrinted>2021-12-07T09:12:00Z</cp:lastPrinted>
  <dcterms:created xsi:type="dcterms:W3CDTF">2021-12-07T11:14:00Z</dcterms:created>
  <dcterms:modified xsi:type="dcterms:W3CDTF">2021-12-07T11:27:00Z</dcterms:modified>
</cp:coreProperties>
</file>